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6B5" w:rsidRPr="00655EDE" w:rsidRDefault="00655EDE">
      <w:pPr>
        <w:pStyle w:val="Heading1"/>
        <w:jc w:val="center"/>
        <w:rPr>
          <w:lang w:val="bg-BG"/>
        </w:rPr>
      </w:pPr>
      <w:r>
        <w:rPr>
          <w:sz w:val="52"/>
          <w:lang w:val="bg-BG"/>
        </w:rPr>
        <w:t xml:space="preserve">Упражнения </w:t>
      </w:r>
      <w:r w:rsidR="0050552D">
        <w:rPr>
          <w:sz w:val="52"/>
        </w:rPr>
        <w:t xml:space="preserve">: </w:t>
      </w:r>
      <w:r w:rsidR="00EC03D6">
        <w:rPr>
          <w:sz w:val="52"/>
          <w:lang w:val="bg-BG"/>
        </w:rPr>
        <w:t>К</w:t>
      </w:r>
      <w:r>
        <w:rPr>
          <w:sz w:val="52"/>
          <w:lang w:val="bg-BG"/>
        </w:rPr>
        <w:t xml:space="preserve">омуникация </w:t>
      </w:r>
      <w:r w:rsidR="00EC03D6">
        <w:rPr>
          <w:sz w:val="52"/>
          <w:lang w:val="bg-BG"/>
        </w:rPr>
        <w:t xml:space="preserve">между обекти </w:t>
      </w:r>
      <w:r>
        <w:rPr>
          <w:sz w:val="52"/>
          <w:lang w:val="bg-BG"/>
        </w:rPr>
        <w:t>и събития</w:t>
      </w:r>
    </w:p>
    <w:p w:rsidR="00F046B5" w:rsidRDefault="00231DA0">
      <w:pPr>
        <w:pStyle w:val="Heading2"/>
        <w:numPr>
          <w:ilvl w:val="0"/>
          <w:numId w:val="2"/>
        </w:numPr>
        <w:ind w:left="0" w:firstLine="0"/>
        <w:jc w:val="both"/>
      </w:pPr>
      <w:r>
        <w:rPr>
          <w:lang w:val="bg-BG"/>
        </w:rPr>
        <w:t xml:space="preserve">Реализация на </w:t>
      </w:r>
      <w:r>
        <w:t xml:space="preserve">Събитие </w:t>
      </w:r>
    </w:p>
    <w:p w:rsidR="008C5129" w:rsidRDefault="00231DA0" w:rsidP="00D95B8F">
      <w:pPr>
        <w:rPr>
          <w:noProof/>
          <w:lang w:val="bg-BG"/>
        </w:rPr>
      </w:pPr>
      <w:r>
        <w:rPr>
          <w:lang w:val="bg-BG"/>
        </w:rPr>
        <w:t xml:space="preserve">Създайте клас </w:t>
      </w:r>
      <w:r w:rsidR="0044379B">
        <w:rPr>
          <w:noProof/>
        </w:rPr>
        <w:t xml:space="preserve"> </w:t>
      </w:r>
      <w:r w:rsidR="00E10DFE" w:rsidRPr="00E10DFE">
        <w:rPr>
          <w:b/>
          <w:noProof/>
        </w:rPr>
        <w:t>Dispatcher</w:t>
      </w:r>
      <w:r w:rsidR="00E10DFE">
        <w:rPr>
          <w:noProof/>
        </w:rPr>
        <w:t xml:space="preserve"> </w:t>
      </w:r>
      <w:r>
        <w:rPr>
          <w:noProof/>
          <w:lang w:val="bg-BG"/>
        </w:rPr>
        <w:t xml:space="preserve">със свойство </w:t>
      </w:r>
      <w:r w:rsidR="00E10DFE" w:rsidRPr="00E10DFE">
        <w:rPr>
          <w:b/>
          <w:noProof/>
        </w:rPr>
        <w:t>name</w:t>
      </w:r>
      <w:r w:rsidR="00E10DFE">
        <w:rPr>
          <w:noProof/>
        </w:rPr>
        <w:t xml:space="preserve"> </w:t>
      </w:r>
      <w:r>
        <w:rPr>
          <w:noProof/>
          <w:lang w:val="bg-BG"/>
        </w:rPr>
        <w:t>и клас</w:t>
      </w:r>
      <w:r w:rsidR="00E10DFE">
        <w:rPr>
          <w:noProof/>
        </w:rPr>
        <w:t xml:space="preserve"> </w:t>
      </w:r>
      <w:r w:rsidR="00E10DFE" w:rsidRPr="00E10DFE">
        <w:rPr>
          <w:b/>
          <w:noProof/>
        </w:rPr>
        <w:t>Handler</w:t>
      </w:r>
      <w:r w:rsidR="00E10DFE">
        <w:rPr>
          <w:noProof/>
        </w:rPr>
        <w:t xml:space="preserve">. </w:t>
      </w:r>
      <w:r>
        <w:rPr>
          <w:noProof/>
          <w:lang w:val="bg-BG"/>
        </w:rPr>
        <w:t xml:space="preserve">Създайте публичен делегат , наречен </w:t>
      </w:r>
      <w:r w:rsidR="00B35F88" w:rsidRPr="00B35F88">
        <w:rPr>
          <w:b/>
          <w:noProof/>
        </w:rPr>
        <w:t>NameChange</w:t>
      </w:r>
      <w:r w:rsidR="00EB648E">
        <w:rPr>
          <w:b/>
          <w:noProof/>
        </w:rPr>
        <w:t>Event</w:t>
      </w:r>
      <w:r w:rsidR="00B35F88" w:rsidRPr="00B35F88">
        <w:rPr>
          <w:b/>
          <w:noProof/>
        </w:rPr>
        <w:t>Handler</w:t>
      </w:r>
      <w:r>
        <w:rPr>
          <w:noProof/>
        </w:rPr>
        <w:t>, връщащ тип</w:t>
      </w:r>
      <w:r w:rsidR="00B35F88">
        <w:rPr>
          <w:noProof/>
        </w:rPr>
        <w:t xml:space="preserve"> void </w:t>
      </w:r>
      <w:r>
        <w:rPr>
          <w:noProof/>
          <w:lang w:val="bg-BG"/>
        </w:rPr>
        <w:t>в именното пространство (</w:t>
      </w:r>
      <w:r>
        <w:rPr>
          <w:noProof/>
        </w:rPr>
        <w:t>namespace</w:t>
      </w:r>
      <w:r>
        <w:rPr>
          <w:noProof/>
          <w:lang w:val="bg-BG"/>
        </w:rPr>
        <w:t>)</w:t>
      </w:r>
      <w:r>
        <w:rPr>
          <w:noProof/>
        </w:rPr>
        <w:t xml:space="preserve"> na </w:t>
      </w:r>
      <w:r w:rsidR="00B35F88">
        <w:rPr>
          <w:noProof/>
        </w:rPr>
        <w:t xml:space="preserve"> Dispatcher (</w:t>
      </w:r>
      <w:r>
        <w:rPr>
          <w:noProof/>
          <w:lang w:val="bg-BG"/>
        </w:rPr>
        <w:t xml:space="preserve">Но вън от класа </w:t>
      </w:r>
      <w:r w:rsidR="00B35F88">
        <w:rPr>
          <w:noProof/>
        </w:rPr>
        <w:t xml:space="preserve">Dispatcher) </w:t>
      </w:r>
      <w:r>
        <w:rPr>
          <w:noProof/>
          <w:lang w:val="bg-BG"/>
        </w:rPr>
        <w:t xml:space="preserve">и </w:t>
      </w:r>
      <w:r>
        <w:rPr>
          <w:b/>
          <w:noProof/>
          <w:lang w:val="bg-BG"/>
        </w:rPr>
        <w:t>събитие</w:t>
      </w:r>
      <w:r w:rsidR="00E10DFE">
        <w:rPr>
          <w:noProof/>
        </w:rPr>
        <w:t xml:space="preserve"> (</w:t>
      </w:r>
      <w:r>
        <w:rPr>
          <w:noProof/>
          <w:lang w:val="bg-BG"/>
        </w:rPr>
        <w:t>поле от типа на делегата</w:t>
      </w:r>
      <w:r w:rsidR="00E10DFE">
        <w:rPr>
          <w:noProof/>
        </w:rPr>
        <w:t>)</w:t>
      </w:r>
      <w:r w:rsidR="00B35F88">
        <w:rPr>
          <w:noProof/>
        </w:rPr>
        <w:t xml:space="preserve"> </w:t>
      </w:r>
      <w:r>
        <w:rPr>
          <w:noProof/>
          <w:lang w:val="bg-BG"/>
        </w:rPr>
        <w:t>вътре в</w:t>
      </w:r>
      <w:r w:rsidR="00B35F88">
        <w:rPr>
          <w:noProof/>
        </w:rPr>
        <w:t xml:space="preserve"> </w:t>
      </w:r>
      <w:r>
        <w:rPr>
          <w:noProof/>
          <w:lang w:val="bg-BG"/>
        </w:rPr>
        <w:t xml:space="preserve">класа </w:t>
      </w:r>
      <w:r w:rsidR="00B35F88" w:rsidRPr="00B35F88">
        <w:rPr>
          <w:b/>
          <w:noProof/>
        </w:rPr>
        <w:t>Dispatcher</w:t>
      </w:r>
      <w:r>
        <w:rPr>
          <w:b/>
          <w:noProof/>
          <w:lang w:val="bg-BG"/>
        </w:rPr>
        <w:t xml:space="preserve"> </w:t>
      </w:r>
      <w:r>
        <w:rPr>
          <w:noProof/>
          <w:lang w:val="bg-BG"/>
        </w:rPr>
        <w:t>с име</w:t>
      </w:r>
      <w:r w:rsidR="00E10DFE">
        <w:rPr>
          <w:noProof/>
        </w:rPr>
        <w:t xml:space="preserve"> </w:t>
      </w:r>
      <w:r w:rsidR="00E10DFE" w:rsidRPr="00E10DFE">
        <w:rPr>
          <w:b/>
          <w:noProof/>
        </w:rPr>
        <w:t>NameChange</w:t>
      </w:r>
      <w:r w:rsidR="00B35F88">
        <w:rPr>
          <w:noProof/>
        </w:rPr>
        <w:t xml:space="preserve">. </w:t>
      </w:r>
      <w:r>
        <w:rPr>
          <w:noProof/>
          <w:lang w:val="bg-BG"/>
        </w:rPr>
        <w:t xml:space="preserve">Създайте клас </w:t>
      </w:r>
      <w:r>
        <w:rPr>
          <w:noProof/>
        </w:rPr>
        <w:t>NameChangeEventArgs, който наследява</w:t>
      </w:r>
      <w:r>
        <w:rPr>
          <w:noProof/>
          <w:lang w:val="bg-BG"/>
        </w:rPr>
        <w:t xml:space="preserve"> класа</w:t>
      </w:r>
      <w:r w:rsidR="00EB648E">
        <w:rPr>
          <w:noProof/>
        </w:rPr>
        <w:t xml:space="preserve"> EventArgs </w:t>
      </w:r>
      <w:r>
        <w:rPr>
          <w:noProof/>
          <w:lang w:val="bg-BG"/>
        </w:rPr>
        <w:t>и има свойство –</w:t>
      </w:r>
      <w:r w:rsidR="00EB648E">
        <w:rPr>
          <w:noProof/>
        </w:rPr>
        <w:t xml:space="preserve"> </w:t>
      </w:r>
      <w:r w:rsidR="00EB648E" w:rsidRPr="00EB648E">
        <w:rPr>
          <w:b/>
          <w:noProof/>
        </w:rPr>
        <w:t>name</w:t>
      </w:r>
      <w:r>
        <w:rPr>
          <w:b/>
          <w:noProof/>
          <w:lang w:val="bg-BG"/>
        </w:rPr>
        <w:t xml:space="preserve">, </w:t>
      </w:r>
      <w:r w:rsidRPr="00231DA0">
        <w:rPr>
          <w:noProof/>
          <w:lang w:val="bg-BG"/>
        </w:rPr>
        <w:t>което се получава през конструктора</w:t>
      </w:r>
      <w:r w:rsidR="00EB648E" w:rsidRPr="00231DA0">
        <w:rPr>
          <w:noProof/>
        </w:rPr>
        <w:t xml:space="preserve"> </w:t>
      </w:r>
      <w:r>
        <w:rPr>
          <w:noProof/>
          <w:lang w:val="bg-BG"/>
        </w:rPr>
        <w:t xml:space="preserve">и има </w:t>
      </w:r>
      <w:r w:rsidR="00EB648E">
        <w:rPr>
          <w:noProof/>
        </w:rPr>
        <w:t xml:space="preserve">private </w:t>
      </w:r>
      <w:r>
        <w:rPr>
          <w:noProof/>
          <w:lang w:val="bg-BG"/>
        </w:rPr>
        <w:t>сетър (</w:t>
      </w:r>
      <w:r w:rsidR="00EB648E">
        <w:rPr>
          <w:noProof/>
        </w:rPr>
        <w:t>setter</w:t>
      </w:r>
      <w:r>
        <w:rPr>
          <w:noProof/>
          <w:lang w:val="bg-BG"/>
        </w:rPr>
        <w:t>)</w:t>
      </w:r>
      <w:r w:rsidR="00EB648E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="00EB648E">
        <w:rPr>
          <w:noProof/>
        </w:rPr>
        <w:t xml:space="preserve">public </w:t>
      </w:r>
      <w:r>
        <w:rPr>
          <w:noProof/>
          <w:lang w:val="bg-BG"/>
        </w:rPr>
        <w:t>гетър (</w:t>
      </w:r>
      <w:r w:rsidR="00EB648E">
        <w:rPr>
          <w:noProof/>
        </w:rPr>
        <w:t>getter</w:t>
      </w:r>
      <w:r>
        <w:rPr>
          <w:noProof/>
          <w:lang w:val="bg-BG"/>
        </w:rPr>
        <w:t>)</w:t>
      </w:r>
      <w:r w:rsidR="00EB648E">
        <w:rPr>
          <w:noProof/>
        </w:rPr>
        <w:t xml:space="preserve">. </w:t>
      </w:r>
      <w:r>
        <w:rPr>
          <w:noProof/>
          <w:lang w:val="bg-BG"/>
        </w:rPr>
        <w:t xml:space="preserve">Създайте също и метод, наречен </w:t>
      </w:r>
      <w:r w:rsidR="00B35F88" w:rsidRPr="00EB648E">
        <w:rPr>
          <w:b/>
          <w:noProof/>
        </w:rPr>
        <w:t>OnNameChange(NameChangeEventArgs args)</w:t>
      </w:r>
      <w:r w:rsidR="00EB648E">
        <w:rPr>
          <w:noProof/>
        </w:rPr>
        <w:t xml:space="preserve"> </w:t>
      </w:r>
      <w:r>
        <w:rPr>
          <w:noProof/>
          <w:lang w:val="bg-BG"/>
        </w:rPr>
        <w:t>в</w:t>
      </w:r>
      <w:r w:rsidR="00EB648E">
        <w:rPr>
          <w:noProof/>
        </w:rPr>
        <w:t xml:space="preserve"> </w:t>
      </w:r>
      <w:r w:rsidR="00EB648E" w:rsidRPr="00EB648E">
        <w:rPr>
          <w:b/>
          <w:noProof/>
        </w:rPr>
        <w:t>D</w:t>
      </w:r>
      <w:r w:rsidR="00B35F88" w:rsidRPr="00EB648E">
        <w:rPr>
          <w:b/>
          <w:noProof/>
        </w:rPr>
        <w:t>ispatcher</w:t>
      </w:r>
      <w:r w:rsidR="00B35F88">
        <w:rPr>
          <w:noProof/>
        </w:rPr>
        <w:t xml:space="preserve"> </w:t>
      </w:r>
      <w:r>
        <w:rPr>
          <w:noProof/>
        </w:rPr>
        <w:t>–</w:t>
      </w:r>
      <w:r w:rsidR="00B35F88">
        <w:rPr>
          <w:noProof/>
        </w:rPr>
        <w:t xml:space="preserve"> </w:t>
      </w:r>
      <w:r>
        <w:rPr>
          <w:noProof/>
          <w:lang w:val="bg-BG"/>
        </w:rPr>
        <w:t xml:space="preserve">тва е метод, който </w:t>
      </w:r>
      <w:r w:rsidR="008C5129">
        <w:rPr>
          <w:noProof/>
          <w:lang w:val="bg-BG"/>
        </w:rPr>
        <w:t>ще бъде изикван да „запали“ събитието</w:t>
      </w:r>
      <w:r w:rsidR="00B35F88">
        <w:rPr>
          <w:noProof/>
        </w:rPr>
        <w:t>.</w:t>
      </w:r>
      <w:r w:rsidR="008C5129">
        <w:rPr>
          <w:noProof/>
          <w:lang w:val="bg-BG"/>
        </w:rPr>
        <w:t xml:space="preserve"> В сетъра за име на </w:t>
      </w:r>
      <w:r w:rsidR="008C5129">
        <w:rPr>
          <w:noProof/>
        </w:rPr>
        <w:t>Dispatchera</w:t>
      </w:r>
      <w:r w:rsidR="00EB648E">
        <w:rPr>
          <w:noProof/>
        </w:rPr>
        <w:t>,</w:t>
      </w:r>
      <w:r w:rsidR="00B35F88">
        <w:rPr>
          <w:noProof/>
        </w:rPr>
        <w:t xml:space="preserve"> </w:t>
      </w:r>
      <w:r w:rsidR="008C5129">
        <w:rPr>
          <w:noProof/>
          <w:lang w:val="bg-BG"/>
        </w:rPr>
        <w:t xml:space="preserve">извикайте метода </w:t>
      </w:r>
      <w:r w:rsidR="00B35F88" w:rsidRPr="00EB648E">
        <w:rPr>
          <w:b/>
          <w:noProof/>
        </w:rPr>
        <w:t>OnNameChange</w:t>
      </w:r>
      <w:r w:rsidR="00EB648E">
        <w:rPr>
          <w:noProof/>
        </w:rPr>
        <w:t xml:space="preserve"> </w:t>
      </w:r>
      <w:r w:rsidR="008C5129">
        <w:rPr>
          <w:noProof/>
          <w:lang w:val="bg-BG"/>
        </w:rPr>
        <w:t xml:space="preserve">и го предайте на обект от тип </w:t>
      </w:r>
      <w:r w:rsidR="00B35F88">
        <w:rPr>
          <w:noProof/>
        </w:rPr>
        <w:t xml:space="preserve">NameChangeEventArgs </w:t>
      </w:r>
      <w:r w:rsidR="008C5129">
        <w:rPr>
          <w:noProof/>
          <w:lang w:val="bg-BG"/>
        </w:rPr>
        <w:t>с новата стойност на имет, предадено в сетъра.</w:t>
      </w:r>
    </w:p>
    <w:p w:rsidR="009E665C" w:rsidRDefault="008C5129" w:rsidP="00D95B8F">
      <w:pPr>
        <w:rPr>
          <w:noProof/>
        </w:rPr>
      </w:pPr>
      <w:r>
        <w:rPr>
          <w:noProof/>
          <w:lang w:val="bg-BG"/>
        </w:rPr>
        <w:t>Напишете метод</w:t>
      </w:r>
      <w:r w:rsidR="00B35F88">
        <w:rPr>
          <w:noProof/>
        </w:rPr>
        <w:t xml:space="preserve"> </w:t>
      </w:r>
      <w:r w:rsidR="006407DB">
        <w:rPr>
          <w:b/>
          <w:noProof/>
        </w:rPr>
        <w:t>OnDispatcher</w:t>
      </w:r>
      <w:r w:rsidR="00B35F88" w:rsidRPr="00B35F88">
        <w:rPr>
          <w:b/>
          <w:noProof/>
        </w:rPr>
        <w:t>NameChange(object sender, NameChangeEventArgs args)</w:t>
      </w:r>
      <w:r w:rsidR="00E10DFE">
        <w:rPr>
          <w:noProof/>
        </w:rPr>
        <w:t xml:space="preserve"> </w:t>
      </w:r>
      <w:r>
        <w:rPr>
          <w:noProof/>
          <w:lang w:val="bg-BG"/>
        </w:rPr>
        <w:t>в класа</w:t>
      </w:r>
      <w:r w:rsidR="00E10DFE">
        <w:rPr>
          <w:noProof/>
        </w:rPr>
        <w:t xml:space="preserve"> Handler, </w:t>
      </w:r>
      <w:r>
        <w:rPr>
          <w:noProof/>
          <w:lang w:val="bg-BG"/>
        </w:rPr>
        <w:t>реаизацията трябва да извежда на конзолата</w:t>
      </w:r>
      <w:r w:rsidR="00E10DFE">
        <w:rPr>
          <w:noProof/>
        </w:rPr>
        <w:t xml:space="preserve"> </w:t>
      </w:r>
      <w:r w:rsidR="00E10DFE" w:rsidRPr="00E10DFE">
        <w:rPr>
          <w:b/>
          <w:noProof/>
        </w:rPr>
        <w:t>“</w:t>
      </w:r>
      <w:bookmarkStart w:id="0" w:name="OLE_LINK1"/>
      <w:bookmarkStart w:id="1" w:name="OLE_LINK2"/>
      <w:r w:rsidR="00E10DFE" w:rsidRPr="00E10DFE">
        <w:rPr>
          <w:b/>
          <w:noProof/>
        </w:rPr>
        <w:t>Dispatcher’s name changed to &lt;newName&gt;”</w:t>
      </w:r>
      <w:r w:rsidR="00EB648E">
        <w:rPr>
          <w:noProof/>
        </w:rPr>
        <w:t>.</w:t>
      </w:r>
      <w:r w:rsidR="009E665C">
        <w:rPr>
          <w:noProof/>
        </w:rPr>
        <w:t xml:space="preserve"> </w:t>
      </w:r>
      <w:bookmarkEnd w:id="0"/>
      <w:bookmarkEnd w:id="1"/>
      <w:r>
        <w:rPr>
          <w:noProof/>
          <w:lang w:val="bg-BG"/>
        </w:rPr>
        <w:t xml:space="preserve">При стартиране на програмата, създайте нов </w:t>
      </w:r>
      <w:r w:rsidR="009E665C">
        <w:rPr>
          <w:noProof/>
        </w:rPr>
        <w:t xml:space="preserve">Dispatcher </w:t>
      </w:r>
      <w:r>
        <w:rPr>
          <w:noProof/>
          <w:lang w:val="bg-BG"/>
        </w:rPr>
        <w:t>и</w:t>
      </w:r>
      <w:r w:rsidR="009E665C">
        <w:rPr>
          <w:noProof/>
        </w:rPr>
        <w:t xml:space="preserve"> Handler, </w:t>
      </w:r>
      <w:r>
        <w:rPr>
          <w:noProof/>
          <w:lang w:val="bg-BG"/>
        </w:rPr>
        <w:t>тогава добавете</w:t>
      </w:r>
      <w:r w:rsidR="009E665C">
        <w:rPr>
          <w:noProof/>
        </w:rPr>
        <w:t xml:space="preserve"> </w:t>
      </w:r>
      <w:r>
        <w:rPr>
          <w:noProof/>
          <w:lang w:val="bg-BG"/>
        </w:rPr>
        <w:t xml:space="preserve">метод </w:t>
      </w:r>
      <w:r w:rsidR="00F635D6">
        <w:rPr>
          <w:b/>
          <w:noProof/>
        </w:rPr>
        <w:t>OnDispatcher</w:t>
      </w:r>
      <w:r w:rsidR="00EB648E" w:rsidRPr="00EB648E">
        <w:rPr>
          <w:b/>
          <w:noProof/>
        </w:rPr>
        <w:t>NameChange</w:t>
      </w:r>
      <w:r w:rsidR="00EB648E">
        <w:rPr>
          <w:noProof/>
        </w:rPr>
        <w:t xml:space="preserve"> </w:t>
      </w:r>
      <w:r>
        <w:rPr>
          <w:noProof/>
          <w:lang w:val="bg-BG"/>
        </w:rPr>
        <w:t xml:space="preserve">на бработчика </w:t>
      </w:r>
      <w:r>
        <w:rPr>
          <w:noProof/>
        </w:rPr>
        <w:t>(Handler)</w:t>
      </w:r>
      <w:r>
        <w:rPr>
          <w:noProof/>
          <w:lang w:val="bg-BG"/>
        </w:rPr>
        <w:t xml:space="preserve"> към </w:t>
      </w:r>
      <w:r w:rsidRPr="008C5129">
        <w:rPr>
          <w:b/>
          <w:noProof/>
          <w:lang w:val="bg-BG"/>
        </w:rPr>
        <w:t>събитието</w:t>
      </w:r>
      <w:r>
        <w:rPr>
          <w:noProof/>
          <w:lang w:val="bg-BG"/>
        </w:rPr>
        <w:t xml:space="preserve"> </w:t>
      </w:r>
      <w:r w:rsidR="009E665C">
        <w:rPr>
          <w:noProof/>
        </w:rPr>
        <w:t xml:space="preserve"> </w:t>
      </w:r>
      <w:r w:rsidR="00EB648E" w:rsidRPr="00EB648E">
        <w:rPr>
          <w:b/>
          <w:noProof/>
        </w:rPr>
        <w:t xml:space="preserve">NameChange </w:t>
      </w:r>
      <w:r>
        <w:rPr>
          <w:b/>
          <w:noProof/>
          <w:lang w:val="bg-BG"/>
        </w:rPr>
        <w:t>в класа</w:t>
      </w:r>
      <w:r w:rsidR="009E665C">
        <w:rPr>
          <w:noProof/>
        </w:rPr>
        <w:t xml:space="preserve"> Dispatcher.</w:t>
      </w:r>
      <w:r w:rsidR="004F7EA9">
        <w:rPr>
          <w:noProof/>
        </w:rPr>
        <w:t xml:space="preserve"> </w:t>
      </w:r>
    </w:p>
    <w:p w:rsidR="009E665C" w:rsidRDefault="008C5129" w:rsidP="009E665C">
      <w:pPr>
        <w:pStyle w:val="Heading3"/>
        <w:rPr>
          <w:noProof/>
        </w:rPr>
      </w:pPr>
      <w:r>
        <w:rPr>
          <w:noProof/>
        </w:rPr>
        <w:t>вход</w:t>
      </w:r>
    </w:p>
    <w:p w:rsidR="008C5129" w:rsidRDefault="008C5129" w:rsidP="00D95B8F">
      <w:pPr>
        <w:rPr>
          <w:noProof/>
        </w:rPr>
      </w:pPr>
      <w:r>
        <w:rPr>
          <w:noProof/>
        </w:rPr>
        <w:t xml:space="preserve">От конзолата ще получите </w:t>
      </w:r>
      <w:r>
        <w:rPr>
          <w:noProof/>
          <w:lang w:val="bg-BG"/>
        </w:rPr>
        <w:t>редове</w:t>
      </w:r>
      <w:r>
        <w:rPr>
          <w:noProof/>
        </w:rPr>
        <w:t>, съдържащ</w:t>
      </w:r>
      <w:r>
        <w:rPr>
          <w:noProof/>
          <w:lang w:val="bg-BG"/>
        </w:rPr>
        <w:t>и</w:t>
      </w:r>
      <w:r>
        <w:rPr>
          <w:noProof/>
        </w:rPr>
        <w:t xml:space="preserve"> име</w:t>
      </w:r>
      <w:r>
        <w:rPr>
          <w:noProof/>
          <w:lang w:val="bg-BG"/>
        </w:rPr>
        <w:t>на</w:t>
      </w:r>
      <w:r>
        <w:rPr>
          <w:noProof/>
        </w:rPr>
        <w:t xml:space="preserve">, докато </w:t>
      </w:r>
      <w:r>
        <w:rPr>
          <w:noProof/>
          <w:lang w:val="bg-BG"/>
        </w:rPr>
        <w:t xml:space="preserve">получите </w:t>
      </w:r>
      <w:r>
        <w:rPr>
          <w:noProof/>
        </w:rPr>
        <w:t>командата "Край" . За всяка промяна на име</w:t>
      </w:r>
      <w:r>
        <w:rPr>
          <w:noProof/>
          <w:lang w:val="bg-BG"/>
        </w:rPr>
        <w:t xml:space="preserve">, </w:t>
      </w:r>
      <w:r w:rsidR="00361AD6">
        <w:rPr>
          <w:noProof/>
          <w:lang w:val="bg-BG"/>
        </w:rPr>
        <w:t>се сменя името на диспечера с това</w:t>
      </w:r>
      <w:r>
        <w:rPr>
          <w:noProof/>
        </w:rPr>
        <w:t xml:space="preserve">. </w:t>
      </w:r>
      <w:r w:rsidR="00361AD6">
        <w:rPr>
          <w:noProof/>
          <w:lang w:val="bg-BG"/>
        </w:rPr>
        <w:t xml:space="preserve">Винаги кгато </w:t>
      </w:r>
      <w:r>
        <w:rPr>
          <w:noProof/>
        </w:rPr>
        <w:t xml:space="preserve">името </w:t>
      </w:r>
      <w:r w:rsidR="00361AD6">
        <w:rPr>
          <w:noProof/>
          <w:lang w:val="bg-BG"/>
        </w:rPr>
        <w:t>на диспечера се п</w:t>
      </w:r>
      <w:r>
        <w:rPr>
          <w:noProof/>
        </w:rPr>
        <w:t>ромен</w:t>
      </w:r>
      <w:r w:rsidR="00361AD6">
        <w:rPr>
          <w:noProof/>
          <w:lang w:val="bg-BG"/>
        </w:rPr>
        <w:t>я,</w:t>
      </w:r>
      <w:r>
        <w:rPr>
          <w:noProof/>
        </w:rPr>
        <w:t xml:space="preserve"> вие трябва да </w:t>
      </w:r>
      <w:r w:rsidR="00361AD6">
        <w:rPr>
          <w:noProof/>
          <w:lang w:val="bg-BG"/>
        </w:rPr>
        <w:t>запалите с</w:t>
      </w:r>
      <w:r>
        <w:rPr>
          <w:noProof/>
        </w:rPr>
        <w:t>ъбитие за всички наблюдатели</w:t>
      </w:r>
      <w:r w:rsidR="00257799">
        <w:rPr>
          <w:noProof/>
          <w:lang w:val="bg-BG"/>
        </w:rPr>
        <w:t xml:space="preserve"> (слушатели, абонати)</w:t>
      </w:r>
      <w:r>
        <w:rPr>
          <w:noProof/>
        </w:rPr>
        <w:t>.</w:t>
      </w:r>
    </w:p>
    <w:p w:rsidR="009E665C" w:rsidRDefault="00361AD6" w:rsidP="009E665C">
      <w:pPr>
        <w:pStyle w:val="Heading3"/>
        <w:rPr>
          <w:noProof/>
        </w:rPr>
      </w:pPr>
      <w:r>
        <w:rPr>
          <w:noProof/>
        </w:rPr>
        <w:t xml:space="preserve"> изход</w:t>
      </w:r>
    </w:p>
    <w:p w:rsidR="009E665C" w:rsidRDefault="00361AD6" w:rsidP="00D95B8F">
      <w:pPr>
        <w:rPr>
          <w:noProof/>
        </w:rPr>
      </w:pPr>
      <w:r>
        <w:rPr>
          <w:noProof/>
          <w:lang w:val="bg-BG"/>
        </w:rPr>
        <w:t>при  всяка промяна на име на диспечера, обработчика да извежда на екарана</w:t>
      </w:r>
      <w:r w:rsidR="009E665C">
        <w:rPr>
          <w:noProof/>
        </w:rPr>
        <w:t xml:space="preserve"> </w:t>
      </w:r>
      <w:r w:rsidR="009E665C" w:rsidRPr="00E10DFE">
        <w:rPr>
          <w:b/>
          <w:noProof/>
        </w:rPr>
        <w:t>“</w:t>
      </w:r>
      <w:bookmarkStart w:id="2" w:name="OLE_LINK7"/>
      <w:bookmarkStart w:id="3" w:name="OLE_LINK8"/>
      <w:r w:rsidR="009E665C" w:rsidRPr="00E10DFE">
        <w:rPr>
          <w:b/>
          <w:noProof/>
        </w:rPr>
        <w:t>Dispatcher</w:t>
      </w:r>
      <w:r w:rsidR="004F7EA9" w:rsidRPr="004F7EA9">
        <w:rPr>
          <w:b/>
          <w:noProof/>
        </w:rPr>
        <w:t>'</w:t>
      </w:r>
      <w:r w:rsidR="009E665C" w:rsidRPr="00E10DFE">
        <w:rPr>
          <w:b/>
          <w:noProof/>
        </w:rPr>
        <w:t>s name changed to &lt;newName&gt;</w:t>
      </w:r>
      <w:r w:rsidR="000164F7">
        <w:rPr>
          <w:b/>
          <w:noProof/>
        </w:rPr>
        <w:t>.</w:t>
      </w:r>
      <w:bookmarkEnd w:id="2"/>
      <w:bookmarkEnd w:id="3"/>
      <w:r w:rsidR="009E665C" w:rsidRPr="00E10DFE">
        <w:rPr>
          <w:b/>
          <w:noProof/>
        </w:rPr>
        <w:t>”</w:t>
      </w:r>
    </w:p>
    <w:p w:rsidR="000164F7" w:rsidRPr="00361AD6" w:rsidRDefault="00361AD6" w:rsidP="000164F7">
      <w:pPr>
        <w:pStyle w:val="Heading3"/>
        <w:rPr>
          <w:lang w:val="bg-BG"/>
        </w:rPr>
      </w:pPr>
      <w:r>
        <w:t xml:space="preserve">Ограничения </w:t>
      </w:r>
    </w:p>
    <w:p w:rsidR="000164F7" w:rsidRDefault="00361AD6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>Имената да съдържат само букви</w:t>
      </w:r>
      <w:r w:rsidR="000164F7">
        <w:rPr>
          <w:lang w:val="en-GB"/>
        </w:rPr>
        <w:t>.</w:t>
      </w:r>
    </w:p>
    <w:p w:rsidR="000164F7" w:rsidRPr="00FE3E56" w:rsidRDefault="00361AD6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>Броят команди да е цяло число в интервала</w:t>
      </w:r>
      <w:r w:rsidR="000164F7">
        <w:t xml:space="preserve"> </w:t>
      </w:r>
      <w:r w:rsidR="000164F7" w:rsidRPr="00FE3E56">
        <w:rPr>
          <w:b/>
        </w:rPr>
        <w:t>[1…100]</w:t>
      </w:r>
      <w:r w:rsidR="000164F7">
        <w:t>.</w:t>
      </w:r>
    </w:p>
    <w:p w:rsidR="000164F7" w:rsidRPr="000164F7" w:rsidRDefault="00361AD6" w:rsidP="000164F7">
      <w:pPr>
        <w:pStyle w:val="ListParagraph"/>
        <w:numPr>
          <w:ilvl w:val="0"/>
          <w:numId w:val="4"/>
        </w:numPr>
      </w:pPr>
      <w:r>
        <w:rPr>
          <w:lang w:val="bg-BG"/>
        </w:rPr>
        <w:t>Псоедната команда винаги да е команда</w:t>
      </w:r>
      <w:r w:rsidR="000164F7">
        <w:t xml:space="preserve"> </w:t>
      </w:r>
      <w:r w:rsidR="000164F7" w:rsidRPr="00FE3E56">
        <w:rPr>
          <w:b/>
        </w:rPr>
        <w:t>“End”</w:t>
      </w:r>
      <w:r w:rsidR="000164F7">
        <w:t>.</w:t>
      </w:r>
    </w:p>
    <w:p w:rsidR="000164F7" w:rsidRPr="00361AD6" w:rsidRDefault="00361AD6" w:rsidP="000164F7">
      <w:pPr>
        <w:pStyle w:val="Heading3"/>
        <w:rPr>
          <w:lang w:val="bg-BG"/>
        </w:rPr>
      </w:pPr>
      <w:r>
        <w:rPr>
          <w:lang w:val="bg-BG"/>
        </w:rPr>
        <w:t>Примери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164F7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361AD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Pr="00361AD6" w:rsidRDefault="00331581" w:rsidP="00173B49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361AD6">
              <w:rPr>
                <w:b/>
                <w:lang w:val="bg-BG"/>
              </w:rPr>
              <w:t>зход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an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Pesho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Gosho.</w:t>
            </w:r>
          </w:p>
          <w:p w:rsidR="000164F7" w:rsidRPr="00D5515D" w:rsidRDefault="000164F7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efan.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akash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adDib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4F7EA9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Dispatcher</w:t>
            </w:r>
            <w:r w:rsidR="00240D67" w:rsidRPr="00240D67">
              <w:rPr>
                <w:noProof/>
              </w:rPr>
              <w:t>'</w:t>
            </w:r>
            <w:r w:rsidR="000164F7">
              <w:rPr>
                <w:noProof/>
                <w:lang w:val="en-GB"/>
              </w:rPr>
              <w:t>s name changed to Prakash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amat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MuadDib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Ivan.</w:t>
            </w:r>
          </w:p>
          <w:p w:rsidR="000164F7" w:rsidRPr="00D5515D" w:rsidRDefault="000164F7" w:rsidP="000164F7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Joro.</w:t>
            </w:r>
          </w:p>
        </w:tc>
      </w:tr>
    </w:tbl>
    <w:p w:rsidR="000164F7" w:rsidRPr="009E665C" w:rsidRDefault="000164F7" w:rsidP="00D95B8F">
      <w:pPr>
        <w:rPr>
          <w:noProof/>
        </w:rPr>
      </w:pPr>
    </w:p>
    <w:p w:rsidR="00D95B8F" w:rsidRDefault="00361AD6" w:rsidP="00D95B8F">
      <w:pPr>
        <w:pStyle w:val="Heading2"/>
        <w:numPr>
          <w:ilvl w:val="0"/>
          <w:numId w:val="2"/>
        </w:numPr>
        <w:ind w:left="0" w:firstLine="0"/>
        <w:jc w:val="both"/>
      </w:pPr>
      <w:r>
        <w:rPr>
          <w:lang w:val="bg-BG"/>
        </w:rPr>
        <w:t>Царски гамбит</w:t>
      </w:r>
    </w:p>
    <w:p w:rsidR="00931C4E" w:rsidRPr="00C3251A" w:rsidRDefault="00361AD6" w:rsidP="00FA5C60">
      <w:pPr>
        <w:rPr>
          <w:noProof/>
          <w:lang w:val="bg-BG"/>
        </w:rPr>
      </w:pPr>
      <w:r>
        <w:rPr>
          <w:lang w:val="bg-BG"/>
        </w:rPr>
        <w:t>направете</w:t>
      </w:r>
      <w:r w:rsidR="00C1303A">
        <w:t xml:space="preserve"> 3 </w:t>
      </w:r>
      <w:r>
        <w:rPr>
          <w:lang w:val="bg-BG"/>
        </w:rPr>
        <w:t>класа</w:t>
      </w:r>
      <w:r w:rsidR="00C1303A">
        <w:t xml:space="preserve"> - </w:t>
      </w:r>
      <w:r w:rsidR="00C1303A" w:rsidRPr="00C1303A">
        <w:rPr>
          <w:b/>
        </w:rPr>
        <w:t xml:space="preserve">King, </w:t>
      </w:r>
      <w:r w:rsidR="00A64016">
        <w:rPr>
          <w:b/>
        </w:rPr>
        <w:t>Footman</w:t>
      </w:r>
      <w:r w:rsidR="00C1303A">
        <w:t xml:space="preserve"> </w:t>
      </w:r>
      <w:r>
        <w:rPr>
          <w:lang w:val="bg-BG"/>
        </w:rPr>
        <w:t xml:space="preserve">и </w:t>
      </w:r>
      <w:r w:rsidR="00C1303A" w:rsidRPr="00C1303A">
        <w:rPr>
          <w:b/>
        </w:rPr>
        <w:t>Royal Guard</w:t>
      </w:r>
      <w:r w:rsidR="00C1303A">
        <w:t>.</w:t>
      </w:r>
      <w:r>
        <w:rPr>
          <w:lang w:val="bg-BG"/>
        </w:rPr>
        <w:t xml:space="preserve"> Всички имат</w:t>
      </w:r>
      <w:r w:rsidR="00C1303A">
        <w:t xml:space="preserve"> </w:t>
      </w:r>
      <w:r w:rsidR="00C1303A" w:rsidRPr="00C1303A">
        <w:rPr>
          <w:b/>
        </w:rPr>
        <w:t>name</w:t>
      </w:r>
      <w:r w:rsidR="00931C4E">
        <w:rPr>
          <w:b/>
        </w:rPr>
        <w:t xml:space="preserve"> </w:t>
      </w:r>
      <w:r w:rsidR="00931C4E" w:rsidRPr="00931C4E">
        <w:t>(</w:t>
      </w:r>
      <w:r>
        <w:rPr>
          <w:noProof/>
        </w:rPr>
        <w:t xml:space="preserve">имената са </w:t>
      </w:r>
      <w:r w:rsidRPr="00361AD6">
        <w:rPr>
          <w:b/>
          <w:noProof/>
        </w:rPr>
        <w:t>уникални</w:t>
      </w:r>
      <w:r w:rsidR="00C3251A">
        <w:rPr>
          <w:b/>
          <w:noProof/>
          <w:lang w:val="bg-BG"/>
        </w:rPr>
        <w:t xml:space="preserve">. </w:t>
      </w:r>
      <w:r w:rsidR="00C3251A" w:rsidRPr="00C3251A">
        <w:rPr>
          <w:noProof/>
          <w:lang w:val="bg-BG"/>
        </w:rPr>
        <w:t>Няма</w:t>
      </w:r>
      <w:r w:rsidR="00C3251A">
        <w:rPr>
          <w:noProof/>
          <w:lang w:val="bg-BG"/>
        </w:rPr>
        <w:t xml:space="preserve"> две единици с едно и също име</w:t>
      </w:r>
      <w:r w:rsidR="00931C4E">
        <w:rPr>
          <w:noProof/>
        </w:rPr>
        <w:t>)</w:t>
      </w:r>
      <w:r w:rsidR="00A14701">
        <w:t xml:space="preserve">, </w:t>
      </w:r>
      <w:r w:rsidR="00C3251A">
        <w:rPr>
          <w:lang w:val="bg-BG"/>
        </w:rPr>
        <w:t>Слугите и царските охранители може също да бъдат убивани</w:t>
      </w:r>
      <w:r w:rsidR="00A8665A">
        <w:t xml:space="preserve"> (</w:t>
      </w:r>
      <w:r w:rsidR="00C3251A">
        <w:rPr>
          <w:lang w:val="bg-BG"/>
        </w:rPr>
        <w:t>убитите се премахват от програмата</w:t>
      </w:r>
      <w:r w:rsidR="00A8665A">
        <w:t>)</w:t>
      </w:r>
      <w:r w:rsidR="00A14701">
        <w:t xml:space="preserve">, </w:t>
      </w:r>
      <w:r w:rsidR="00C3251A" w:rsidRPr="00C3251A">
        <w:rPr>
          <w:b/>
          <w:lang w:val="bg-BG"/>
        </w:rPr>
        <w:t xml:space="preserve">докато е възможно </w:t>
      </w:r>
      <w:r w:rsidR="00C3251A">
        <w:rPr>
          <w:lang w:val="bg-BG"/>
        </w:rPr>
        <w:t>да се атакува царя</w:t>
      </w:r>
      <w:r w:rsidR="00A8665A">
        <w:rPr>
          <w:noProof/>
        </w:rPr>
        <w:t xml:space="preserve"> </w:t>
      </w:r>
      <w:r w:rsidR="00C3251A">
        <w:rPr>
          <w:noProof/>
        </w:rPr>
        <w:t>–</w:t>
      </w:r>
      <w:r w:rsidR="00C3251A">
        <w:rPr>
          <w:noProof/>
          <w:lang w:val="bg-BG"/>
        </w:rPr>
        <w:t>трябва да имате метод за отговор на атаките. Когато царяте атакуван</w:t>
      </w:r>
      <w:r w:rsidR="00931C4E">
        <w:rPr>
          <w:noProof/>
        </w:rPr>
        <w:t>,</w:t>
      </w:r>
      <w:r w:rsidR="00A8665A">
        <w:rPr>
          <w:noProof/>
        </w:rPr>
        <w:t xml:space="preserve"> </w:t>
      </w:r>
      <w:r w:rsidR="00C3251A">
        <w:rPr>
          <w:noProof/>
          <w:lang w:val="bg-BG"/>
        </w:rPr>
        <w:t>той трябва да ивежда н конзолата</w:t>
      </w:r>
      <w:r w:rsidR="00931C4E">
        <w:rPr>
          <w:noProof/>
        </w:rPr>
        <w:t xml:space="preserve">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>”</w:t>
      </w:r>
      <w:r w:rsidR="00C3251A">
        <w:rPr>
          <w:noProof/>
          <w:lang w:val="bg-BG"/>
        </w:rPr>
        <w:t xml:space="preserve"> и всички </w:t>
      </w:r>
      <w:r w:rsidR="00C3251A" w:rsidRPr="00C3251A">
        <w:rPr>
          <w:b/>
          <w:noProof/>
          <w:lang w:val="bg-BG"/>
        </w:rPr>
        <w:t>живи</w:t>
      </w:r>
      <w:r w:rsidR="00C3251A">
        <w:rPr>
          <w:noProof/>
          <w:lang w:val="bg-BG"/>
        </w:rPr>
        <w:t xml:space="preserve"> слуги и царски пазачи</w:t>
      </w:r>
      <w:r w:rsidR="00257799">
        <w:rPr>
          <w:noProof/>
          <w:lang w:val="bg-BG"/>
        </w:rPr>
        <w:t xml:space="preserve"> </w:t>
      </w:r>
      <w:r w:rsidR="00C3251A">
        <w:rPr>
          <w:noProof/>
          <w:lang w:val="bg-BG"/>
        </w:rPr>
        <w:t>трябва да</w:t>
      </w:r>
      <w:r w:rsidR="00257799">
        <w:rPr>
          <w:noProof/>
          <w:lang w:val="bg-BG"/>
        </w:rPr>
        <w:t xml:space="preserve"> о</w:t>
      </w:r>
      <w:r w:rsidR="00C3251A">
        <w:rPr>
          <w:noProof/>
          <w:lang w:val="bg-BG"/>
        </w:rPr>
        <w:t>тгворят на атаката:</w:t>
      </w:r>
    </w:p>
    <w:p w:rsidR="00931C4E" w:rsidRDefault="00C3251A" w:rsidP="00931C4E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noProof/>
          <w:lang w:val="bg-BG"/>
        </w:rPr>
        <w:t>Слугата</w:t>
      </w:r>
      <w:r w:rsidR="00931C4E">
        <w:rPr>
          <w:noProof/>
        </w:rPr>
        <w:t xml:space="preserve"> </w:t>
      </w:r>
      <w:r>
        <w:rPr>
          <w:noProof/>
          <w:lang w:val="bg-BG"/>
        </w:rPr>
        <w:t>отговаря, като извежда на екрана</w:t>
      </w:r>
      <w:r w:rsidR="00931C4E">
        <w:rPr>
          <w:noProof/>
        </w:rPr>
        <w:t xml:space="preserve"> </w:t>
      </w:r>
      <w:r w:rsidR="00931C4E" w:rsidRPr="00931C4E">
        <w:rPr>
          <w:b/>
          <w:noProof/>
        </w:rPr>
        <w:t>“</w:t>
      </w:r>
      <w:bookmarkStart w:id="4" w:name="OLE_LINK3"/>
      <w:bookmarkStart w:id="5" w:name="OLE_LINK4"/>
      <w:r w:rsidR="00A64016">
        <w:rPr>
          <w:b/>
          <w:noProof/>
        </w:rPr>
        <w:t>Footman</w:t>
      </w:r>
      <w:r w:rsidR="00FE3E56">
        <w:rPr>
          <w:b/>
          <w:noProof/>
        </w:rPr>
        <w:t xml:space="preserve"> </w:t>
      </w:r>
      <w:r w:rsidR="00A64016">
        <w:rPr>
          <w:b/>
          <w:noProof/>
        </w:rPr>
        <w:t>&lt;footman</w:t>
      </w:r>
      <w:r w:rsidR="00931C4E" w:rsidRPr="00931C4E">
        <w:rPr>
          <w:b/>
          <w:noProof/>
        </w:rPr>
        <w:t>Name&gt; is panicking!”</w:t>
      </w:r>
      <w:r w:rsidR="00931C4E">
        <w:rPr>
          <w:noProof/>
        </w:rPr>
        <w:t>.</w:t>
      </w:r>
      <w:bookmarkEnd w:id="4"/>
      <w:bookmarkEnd w:id="5"/>
    </w:p>
    <w:p w:rsidR="00A14701" w:rsidRDefault="00C3251A" w:rsidP="00931C4E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noProof/>
        </w:rPr>
        <w:t>Царскит охранител</w:t>
      </w:r>
      <w:r w:rsidR="00931C4E">
        <w:rPr>
          <w:noProof/>
        </w:rPr>
        <w:t xml:space="preserve"> </w:t>
      </w:r>
      <w:r>
        <w:rPr>
          <w:noProof/>
          <w:lang w:val="bg-BG"/>
        </w:rPr>
        <w:t xml:space="preserve">извежда </w:t>
      </w:r>
      <w:r>
        <w:rPr>
          <w:noProof/>
        </w:rPr>
        <w:t xml:space="preserve">Вместо това </w:t>
      </w:r>
      <w:r w:rsidR="00931C4E">
        <w:rPr>
          <w:noProof/>
        </w:rPr>
        <w:t xml:space="preserve"> </w:t>
      </w:r>
      <w:r w:rsidR="00931C4E" w:rsidRPr="00931C4E">
        <w:rPr>
          <w:b/>
          <w:noProof/>
        </w:rPr>
        <w:t>“</w:t>
      </w:r>
      <w:bookmarkStart w:id="6" w:name="OLE_LINK5"/>
      <w:bookmarkStart w:id="7" w:name="OLE_LINK6"/>
      <w:r w:rsidR="00931C4E" w:rsidRPr="00931C4E">
        <w:rPr>
          <w:b/>
          <w:noProof/>
        </w:rPr>
        <w:t>Royal Guard &lt;guardName&gt; is defending</w:t>
      </w:r>
      <w:r w:rsidR="00931C4E" w:rsidRPr="00931C4E">
        <w:rPr>
          <w:b/>
        </w:rPr>
        <w:t>!”</w:t>
      </w:r>
      <w:r w:rsidR="00931C4E">
        <w:t>.</w:t>
      </w:r>
      <w:bookmarkEnd w:id="6"/>
      <w:bookmarkEnd w:id="7"/>
    </w:p>
    <w:p w:rsidR="00A14701" w:rsidRPr="00C3251A" w:rsidRDefault="00C3251A" w:rsidP="00A14701">
      <w:pPr>
        <w:pStyle w:val="Heading3"/>
        <w:rPr>
          <w:noProof/>
          <w:lang w:val="bg-BG"/>
        </w:rPr>
      </w:pPr>
      <w:r>
        <w:rPr>
          <w:noProof/>
          <w:lang w:val="bg-BG"/>
        </w:rPr>
        <w:t>Вход</w:t>
      </w:r>
    </w:p>
    <w:p w:rsidR="005A0939" w:rsidRDefault="00257799" w:rsidP="00FA5C60">
      <w:pPr>
        <w:rPr>
          <w:noProof/>
        </w:rPr>
      </w:pPr>
      <w:r>
        <w:rPr>
          <w:noProof/>
        </w:rPr>
        <w:t xml:space="preserve">В първия ред на конзолата ще получите един низ - името на </w:t>
      </w:r>
      <w:r>
        <w:rPr>
          <w:b/>
          <w:noProof/>
          <w:lang w:val="bg-BG"/>
        </w:rPr>
        <w:t>царя</w:t>
      </w:r>
      <w:r>
        <w:rPr>
          <w:noProof/>
        </w:rPr>
        <w:t xml:space="preserve">. На втория ред ще получите имената на неговите царски охранители, разделени с интервали. На третия имената на неговите </w:t>
      </w:r>
      <w:r>
        <w:rPr>
          <w:noProof/>
          <w:lang w:val="bg-BG"/>
        </w:rPr>
        <w:t>слуги,</w:t>
      </w:r>
      <w:r>
        <w:rPr>
          <w:noProof/>
        </w:rPr>
        <w:t xml:space="preserve"> разделени с интервали. На следващите редове, докато се получи командата "Край", вие ще получите команди в </w:t>
      </w:r>
      <w:r>
        <w:rPr>
          <w:noProof/>
          <w:lang w:val="bg-BG"/>
        </w:rPr>
        <w:t xml:space="preserve">следния </w:t>
      </w:r>
      <w:r>
        <w:rPr>
          <w:noProof/>
        </w:rPr>
        <w:t>формат</w:t>
      </w:r>
      <w:r w:rsidR="00C1303A">
        <w:rPr>
          <w:noProof/>
        </w:rPr>
        <w:t>:</w:t>
      </w:r>
    </w:p>
    <w:p w:rsidR="00C1303A" w:rsidRDefault="00C1303A" w:rsidP="00C1303A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>“Attack King”</w:t>
      </w:r>
      <w:r w:rsidR="00A14701" w:rsidRPr="00A14701">
        <w:rPr>
          <w:b/>
          <w:noProof/>
        </w:rPr>
        <w:t xml:space="preserve"> </w:t>
      </w:r>
      <w:r w:rsidR="00257799">
        <w:rPr>
          <w:noProof/>
        </w:rPr>
        <w:t>–</w:t>
      </w:r>
      <w:r w:rsidR="00A14701">
        <w:rPr>
          <w:noProof/>
        </w:rPr>
        <w:t xml:space="preserve"> </w:t>
      </w:r>
      <w:r w:rsidR="00257799">
        <w:rPr>
          <w:noProof/>
          <w:lang w:val="bg-BG"/>
        </w:rPr>
        <w:t>извиква отговор на царя към атакуващия</w:t>
      </w:r>
      <w:r w:rsidR="00931C4E">
        <w:rPr>
          <w:noProof/>
        </w:rPr>
        <w:t>.</w:t>
      </w:r>
    </w:p>
    <w:p w:rsidR="00A14701" w:rsidRPr="00A14701" w:rsidRDefault="00C1303A" w:rsidP="00A14701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 w:rsidR="00A14701">
        <w:rPr>
          <w:b/>
          <w:noProof/>
        </w:rPr>
        <w:t xml:space="preserve"> </w:t>
      </w:r>
      <w:r w:rsidR="00257799">
        <w:rPr>
          <w:noProof/>
        </w:rPr>
        <w:t>–</w:t>
      </w:r>
      <w:r w:rsidR="00A14701" w:rsidRPr="00A14701">
        <w:rPr>
          <w:noProof/>
        </w:rPr>
        <w:t xml:space="preserve"> </w:t>
      </w:r>
      <w:r w:rsidR="00257799">
        <w:rPr>
          <w:noProof/>
          <w:lang w:val="bg-BG"/>
        </w:rPr>
        <w:t>слуга или охранител с даденото име да се убие</w:t>
      </w:r>
    </w:p>
    <w:p w:rsidR="00931C4E" w:rsidRPr="00257799" w:rsidRDefault="00257799" w:rsidP="00931C4E">
      <w:pPr>
        <w:pStyle w:val="Heading3"/>
        <w:rPr>
          <w:noProof/>
          <w:lang w:val="bg-BG"/>
        </w:rPr>
      </w:pPr>
      <w:r>
        <w:rPr>
          <w:noProof/>
        </w:rPr>
        <w:t xml:space="preserve">Изход </w:t>
      </w:r>
    </w:p>
    <w:p w:rsidR="00931C4E" w:rsidRDefault="00257799" w:rsidP="00931C4E">
      <w:pPr>
        <w:rPr>
          <w:noProof/>
        </w:rPr>
      </w:pPr>
      <w:r>
        <w:rPr>
          <w:lang w:val="bg-BG"/>
        </w:rPr>
        <w:t>Когато царя се атакуватрябва да изведете на конзолата</w:t>
      </w:r>
      <w:r w:rsidR="00A8665A">
        <w:t xml:space="preserve">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 </w:t>
      </w:r>
      <w:r>
        <w:rPr>
          <w:noProof/>
          <w:lang w:val="bg-BG"/>
        </w:rPr>
        <w:t xml:space="preserve">и всеки </w:t>
      </w:r>
      <w:r w:rsidR="00A8665A">
        <w:rPr>
          <w:noProof/>
        </w:rPr>
        <w:t xml:space="preserve"> </w:t>
      </w:r>
      <w:r>
        <w:rPr>
          <w:b/>
          <w:noProof/>
          <w:lang w:val="bg-BG"/>
        </w:rPr>
        <w:t>жив</w:t>
      </w:r>
      <w:r w:rsidR="00A8665A">
        <w:rPr>
          <w:noProof/>
        </w:rPr>
        <w:t xml:space="preserve"> </w:t>
      </w:r>
      <w:r>
        <w:rPr>
          <w:noProof/>
          <w:lang w:val="bg-BG"/>
        </w:rPr>
        <w:t>слуга и охранител (пазач) извежда</w:t>
      </w:r>
      <w:r w:rsidR="00A8665A">
        <w:rPr>
          <w:noProof/>
        </w:rPr>
        <w:t xml:space="preserve"> </w:t>
      </w:r>
      <w:r>
        <w:rPr>
          <w:b/>
          <w:noProof/>
        </w:rPr>
        <w:t>тяхното съобщение за отговор</w:t>
      </w:r>
      <w:r w:rsidR="00A8665A">
        <w:rPr>
          <w:noProof/>
        </w:rPr>
        <w:t xml:space="preserve"> </w:t>
      </w:r>
      <w:r>
        <w:rPr>
          <w:noProof/>
        </w:rPr>
        <w:t>–</w:t>
      </w:r>
      <w:r w:rsidR="00FE3E56">
        <w:rPr>
          <w:noProof/>
        </w:rPr>
        <w:t xml:space="preserve"> </w:t>
      </w:r>
      <w:r>
        <w:rPr>
          <w:noProof/>
          <w:lang w:val="bg-BG"/>
        </w:rPr>
        <w:t>първо всички пазачи трябва да отговорят</w:t>
      </w:r>
      <w:r w:rsidR="00FE3E56">
        <w:rPr>
          <w:noProof/>
        </w:rPr>
        <w:t xml:space="preserve"> (</w:t>
      </w:r>
      <w:r>
        <w:rPr>
          <w:noProof/>
          <w:lang w:val="bg-BG"/>
        </w:rPr>
        <w:t>в реда,  който с въведени</w:t>
      </w:r>
      <w:r w:rsidR="00A64016">
        <w:rPr>
          <w:noProof/>
        </w:rPr>
        <w:t xml:space="preserve">) </w:t>
      </w:r>
      <w:r w:rsidR="00822ED7">
        <w:rPr>
          <w:noProof/>
          <w:lang w:val="bg-BG"/>
        </w:rPr>
        <w:t>и тогава слугите в същия ред</w:t>
      </w:r>
      <w:r w:rsidR="00FE3E56">
        <w:rPr>
          <w:noProof/>
        </w:rPr>
        <w:t xml:space="preserve">. </w:t>
      </w:r>
      <w:r w:rsidR="00822ED7">
        <w:rPr>
          <w:noProof/>
          <w:lang w:val="bg-BG"/>
        </w:rPr>
        <w:t>Всяко съобщение се извежда на нов ред</w:t>
      </w:r>
      <w:r w:rsidR="00FE3E56">
        <w:rPr>
          <w:noProof/>
        </w:rPr>
        <w:t>.</w:t>
      </w:r>
    </w:p>
    <w:p w:rsidR="00FE3E56" w:rsidRPr="00822ED7" w:rsidRDefault="00822ED7" w:rsidP="00FE3E56">
      <w:pPr>
        <w:pStyle w:val="Heading3"/>
        <w:rPr>
          <w:lang w:val="bg-BG"/>
        </w:rPr>
      </w:pPr>
      <w:r>
        <w:t xml:space="preserve">Ограничения </w:t>
      </w:r>
    </w:p>
    <w:p w:rsidR="00822ED7" w:rsidRPr="00822ED7" w:rsidRDefault="00822ED7" w:rsidP="00F35118">
      <w:pPr>
        <w:pStyle w:val="ListParagraph"/>
        <w:numPr>
          <w:ilvl w:val="0"/>
          <w:numId w:val="4"/>
        </w:numPr>
        <w:rPr>
          <w:lang w:val="en-GB"/>
        </w:rPr>
      </w:pPr>
      <w:r w:rsidRPr="00822ED7">
        <w:rPr>
          <w:lang w:val="bg-BG"/>
        </w:rPr>
        <w:t>Имената ще съдържат само букви</w:t>
      </w:r>
      <w:r>
        <w:rPr>
          <w:lang w:val="bg-BG"/>
        </w:rPr>
        <w:t>.</w:t>
      </w:r>
    </w:p>
    <w:p w:rsidR="00FE3E56" w:rsidRPr="00822ED7" w:rsidRDefault="00822ED7" w:rsidP="00F3511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 xml:space="preserve">Да им винги </w:t>
      </w:r>
      <w:r w:rsidRPr="00822ED7">
        <w:rPr>
          <w:b/>
          <w:lang w:val="bg-BG"/>
        </w:rPr>
        <w:t>един цар и поне един слуга и един охранител</w:t>
      </w:r>
      <w:r w:rsidR="00FE3E56">
        <w:t>.</w:t>
      </w:r>
    </w:p>
    <w:p w:rsidR="00FE3E56" w:rsidRPr="0075240B" w:rsidRDefault="00822ED7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Царят </w:t>
      </w:r>
      <w:r w:rsidR="00FE3E56">
        <w:t xml:space="preserve"> </w:t>
      </w:r>
      <w:r w:rsidRPr="00822ED7">
        <w:rPr>
          <w:b/>
          <w:lang w:val="bg-BG"/>
        </w:rPr>
        <w:t>не се убива</w:t>
      </w:r>
      <w:r>
        <w:rPr>
          <w:lang w:val="bg-BG"/>
        </w:rPr>
        <w:t xml:space="preserve"> </w:t>
      </w:r>
      <w:r>
        <w:t>–</w:t>
      </w:r>
      <w:r w:rsidR="00FE3E56">
        <w:t xml:space="preserve"> </w:t>
      </w:r>
      <w:r>
        <w:rPr>
          <w:lang w:val="bg-BG"/>
        </w:rPr>
        <w:t>няма команда за убиване на царя</w:t>
      </w:r>
      <w:r w:rsidR="00FE3E56">
        <w:t>.</w:t>
      </w:r>
    </w:p>
    <w:p w:rsidR="00822ED7" w:rsidRPr="00822ED7" w:rsidRDefault="00822ED7" w:rsidP="00F35118">
      <w:pPr>
        <w:pStyle w:val="ListParagraph"/>
        <w:numPr>
          <w:ilvl w:val="0"/>
          <w:numId w:val="4"/>
        </w:numPr>
        <w:rPr>
          <w:lang w:val="en-GB"/>
        </w:rPr>
      </w:pPr>
      <w:r w:rsidRPr="00822ED7">
        <w:rPr>
          <w:lang w:val="bg-BG"/>
        </w:rPr>
        <w:t>Командите за убиване се получават само за живи войни</w:t>
      </w:r>
    </w:p>
    <w:p w:rsidR="009A7EAF" w:rsidRPr="00822ED7" w:rsidRDefault="00822ED7" w:rsidP="00F3511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>Всички команди се получават в посочения формат</w:t>
      </w:r>
    </w:p>
    <w:p w:rsidR="00FE3E56" w:rsidRPr="00FE3E56" w:rsidRDefault="00822ED7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 xml:space="preserve">Броят на комндите ще е положително цяло число между </w:t>
      </w:r>
      <w:r w:rsidR="00FE3E56" w:rsidRPr="00FE3E56">
        <w:rPr>
          <w:b/>
        </w:rPr>
        <w:t>[1…100]</w:t>
      </w:r>
      <w:r w:rsidR="00FE3E56">
        <w:t>.</w:t>
      </w:r>
    </w:p>
    <w:p w:rsidR="00FE3E56" w:rsidRDefault="00822ED7" w:rsidP="00FE3E56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оследната команда винаги е </w:t>
      </w:r>
      <w:r w:rsidR="00FE3E56">
        <w:t xml:space="preserve"> </w:t>
      </w:r>
      <w:r w:rsidR="00FE3E56" w:rsidRPr="00FE3E56">
        <w:rPr>
          <w:b/>
        </w:rPr>
        <w:t>“End”</w:t>
      </w:r>
      <w:r w:rsidR="00FE3E56">
        <w:t>.</w:t>
      </w:r>
    </w:p>
    <w:p w:rsidR="00FE3E56" w:rsidRPr="00822ED7" w:rsidRDefault="00822ED7" w:rsidP="00FE3E5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E3E56" w:rsidTr="00D703E1">
        <w:trPr>
          <w:trHeight w:val="28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Pr="00822ED7" w:rsidRDefault="00822ED7" w:rsidP="00173B49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Pr="00EC03D6" w:rsidRDefault="00822ED7" w:rsidP="00D703E1">
            <w:pPr>
              <w:spacing w:after="0" w:line="240" w:lineRule="auto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rivogled Ruboglav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Pencho Stamat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Krivogled is defending!</w:t>
            </w:r>
          </w:p>
          <w:p w:rsidR="00FE3E56" w:rsidRPr="00D5515D" w:rsidRDefault="00FE3E56" w:rsidP="00FE3E5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ootman </w:t>
            </w:r>
            <w:r w:rsidR="00FE3E56" w:rsidRPr="00D5515D">
              <w:rPr>
                <w:noProof/>
                <w:lang w:val="en-GB"/>
              </w:rPr>
              <w:t>Gos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Pencho is panicking!</w:t>
            </w:r>
          </w:p>
          <w:p w:rsidR="00FE3E56" w:rsidRPr="00EC03D6" w:rsidRDefault="00A64016" w:rsidP="00D703E1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Stamat is panicking!</w:t>
            </w:r>
            <w:bookmarkStart w:id="8" w:name="_GoBack"/>
            <w:bookmarkEnd w:id="8"/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Thomas Oliver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FE3E56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Oliver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lastRenderedPageBreak/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lastRenderedPageBreak/>
              <w:t>Royal Guard Thomas is defending!</w:t>
            </w:r>
          </w:p>
          <w:p w:rsidR="00D5515D" w:rsidRPr="00D5515D" w:rsidRDefault="00A64016" w:rsidP="00D5515D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D5515D" w:rsidRPr="00D5515D">
              <w:rPr>
                <w:noProof/>
                <w:lang w:val="en-GB"/>
              </w:rPr>
              <w:t xml:space="preserve"> Mark is panicking!</w:t>
            </w:r>
          </w:p>
          <w:p w:rsidR="00FE3E56" w:rsidRPr="00D5515D" w:rsidRDefault="00D5515D" w:rsidP="00D5515D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FE3E56" w:rsidRPr="00FE3E56" w:rsidRDefault="00FE3E56" w:rsidP="00FE3E56"/>
    <w:p w:rsidR="00A32D8D" w:rsidRDefault="00822ED7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rPr>
          <w:lang w:val="bg-BG"/>
        </w:rPr>
        <w:t>Избягване на зависимостите</w:t>
      </w:r>
    </w:p>
    <w:p w:rsidR="00550694" w:rsidRDefault="00550694" w:rsidP="00697F42">
      <w:r>
        <w:rPr>
          <w:lang w:val="bg-BG"/>
        </w:rPr>
        <w:t>Даден ви е</w:t>
      </w:r>
      <w:r>
        <w:t xml:space="preserve"> скелет на прост проект. Проектът съдържа клас примитивен калкулатор, който поддържа два метода - </w:t>
      </w:r>
      <w:r w:rsidRPr="00550694">
        <w:rPr>
          <w:b/>
        </w:rPr>
        <w:t>ChangeStrategy (char @operator)</w:t>
      </w:r>
      <w:r>
        <w:t xml:space="preserve"> </w:t>
      </w:r>
      <w:r w:rsidRPr="00550694">
        <w:rPr>
          <w:b/>
        </w:rPr>
        <w:t>и PerformCalculation (int firstOperand, int secondOperand)</w:t>
      </w:r>
      <w:r w:rsidR="00F35118">
        <w:t>. Метод</w:t>
      </w:r>
      <w:r w:rsidR="00F35118">
        <w:rPr>
          <w:lang w:val="bg-BG"/>
        </w:rPr>
        <w:t>ът</w:t>
      </w:r>
      <w:r w:rsidR="00F35118">
        <w:t xml:space="preserve"> </w:t>
      </w:r>
      <w:r>
        <w:t xml:space="preserve"> </w:t>
      </w:r>
      <w:r w:rsidRPr="00F35118">
        <w:rPr>
          <w:b/>
        </w:rPr>
        <w:t>PerformCalculation</w:t>
      </w:r>
      <w:r w:rsidR="00F35118">
        <w:t xml:space="preserve"> трябва да извършва</w:t>
      </w:r>
      <w:r>
        <w:t xml:space="preserve"> математически операции върху два операнда, въз основа на текущата стратегия на примитивни</w:t>
      </w:r>
      <w:r w:rsidR="00F35118">
        <w:rPr>
          <w:lang w:val="bg-BG"/>
        </w:rPr>
        <w:t>я</w:t>
      </w:r>
      <w:r>
        <w:t xml:space="preserve"> калкулатор и </w:t>
      </w:r>
      <w:r w:rsidRPr="00F35118">
        <w:rPr>
          <w:b/>
        </w:rPr>
        <w:t>ChangeStrategy</w:t>
      </w:r>
      <w:r w:rsidR="00F35118">
        <w:t xml:space="preserve"> трябва да </w:t>
      </w:r>
      <w:r>
        <w:t xml:space="preserve">промени </w:t>
      </w:r>
      <w:r w:rsidR="00F35118">
        <w:rPr>
          <w:lang w:val="bg-BG"/>
        </w:rPr>
        <w:t xml:space="preserve">текущата </w:t>
      </w:r>
      <w:r>
        <w:t>стратегия на калкулатора. В момента Калкулаторът поддържа само добавяне и изваждане</w:t>
      </w:r>
      <w:r w:rsidR="00F35118">
        <w:rPr>
          <w:lang w:val="bg-BG"/>
        </w:rPr>
        <w:t xml:space="preserve"> на</w:t>
      </w:r>
      <w:r>
        <w:t xml:space="preserve"> стратегии, </w:t>
      </w:r>
      <w:r w:rsidR="00F35118">
        <w:rPr>
          <w:lang w:val="bg-BG"/>
        </w:rPr>
        <w:t>по</w:t>
      </w:r>
      <w:r w:rsidR="00F35118">
        <w:t>мислете как да прмените</w:t>
      </w:r>
      <w:r>
        <w:t xml:space="preserve"> </w:t>
      </w:r>
      <w:r w:rsidR="00F35118">
        <w:rPr>
          <w:lang w:val="bg-BG"/>
        </w:rPr>
        <w:t xml:space="preserve">(рефакторирате) </w:t>
      </w:r>
      <w:r>
        <w:t xml:space="preserve">ChangeStrategy и PerformCalculation метод </w:t>
      </w:r>
      <w:r w:rsidR="00F35118">
        <w:rPr>
          <w:lang w:val="bg-BG"/>
        </w:rPr>
        <w:t xml:space="preserve">за </w:t>
      </w:r>
      <w:r>
        <w:t>да позволи на примитивни</w:t>
      </w:r>
      <w:r w:rsidR="00F35118">
        <w:rPr>
          <w:lang w:val="bg-BG"/>
        </w:rPr>
        <w:t>я</w:t>
      </w:r>
      <w:r w:rsidR="00F35118">
        <w:t xml:space="preserve"> калкулатор да поддържа</w:t>
      </w:r>
      <w:r>
        <w:t xml:space="preserve"> всяка</w:t>
      </w:r>
      <w:r w:rsidR="00F35118">
        <w:rPr>
          <w:lang w:val="bg-BG"/>
        </w:rPr>
        <w:t>кви</w:t>
      </w:r>
      <w:r w:rsidR="00F35118">
        <w:t xml:space="preserve"> стратегии. Добавете</w:t>
      </w:r>
      <w:r>
        <w:t xml:space="preserve"> функционалност към примитивни</w:t>
      </w:r>
      <w:r w:rsidR="00F35118">
        <w:rPr>
          <w:lang w:val="bg-BG"/>
        </w:rPr>
        <w:t>я</w:t>
      </w:r>
      <w:r>
        <w:t xml:space="preserve"> калкулатор, за да под</w:t>
      </w:r>
      <w:r w:rsidR="00F35118">
        <w:rPr>
          <w:lang w:val="bg-BG"/>
        </w:rPr>
        <w:t xml:space="preserve">държа </w:t>
      </w:r>
      <w:r w:rsidR="00F35118">
        <w:t>умножение</w:t>
      </w:r>
      <w:r>
        <w:t xml:space="preserve"> и </w:t>
      </w:r>
      <w:r w:rsidR="00F35118">
        <w:rPr>
          <w:lang w:val="bg-BG"/>
        </w:rPr>
        <w:t xml:space="preserve">деление </w:t>
      </w:r>
      <w:r>
        <w:t>на елементи.</w:t>
      </w:r>
    </w:p>
    <w:p w:rsidR="00F35118" w:rsidRDefault="00F35118" w:rsidP="00697F42">
      <w:r>
        <w:t xml:space="preserve">Калкулаторът трябва да </w:t>
      </w:r>
      <w:r>
        <w:rPr>
          <w:lang w:val="bg-BG"/>
        </w:rPr>
        <w:t xml:space="preserve">стартира по </w:t>
      </w:r>
      <w:r w:rsidRPr="00F35118">
        <w:rPr>
          <w:b/>
          <w:lang w:val="bg-BG"/>
        </w:rPr>
        <w:t>подразбиране</w:t>
      </w:r>
      <w:r>
        <w:rPr>
          <w:lang w:val="bg-BG"/>
        </w:rPr>
        <w:t xml:space="preserve"> в режим </w:t>
      </w:r>
      <w:r w:rsidRPr="00F35118">
        <w:rPr>
          <w:b/>
        </w:rPr>
        <w:t>addition</w:t>
      </w:r>
      <w:r>
        <w:t xml:space="preserve"> </w:t>
      </w:r>
      <w:r>
        <w:rPr>
          <w:lang w:val="bg-BG"/>
        </w:rPr>
        <w:t>(събиране)</w:t>
      </w:r>
      <w:r>
        <w:t xml:space="preserve">. </w:t>
      </w:r>
      <w:r>
        <w:rPr>
          <w:lang w:val="bg-BG"/>
        </w:rPr>
        <w:t>Текущият метод</w:t>
      </w:r>
      <w:r>
        <w:t xml:space="preserve"> </w:t>
      </w:r>
      <w:r w:rsidRPr="00F35118">
        <w:rPr>
          <w:b/>
        </w:rPr>
        <w:t>ChangeStrategy</w:t>
      </w:r>
      <w:r>
        <w:t xml:space="preserve"> превключва само между 2 стратегии, основани на получаване на символ чрез метод. В момента поддържаните стратегии са:</w:t>
      </w:r>
    </w:p>
    <w:p w:rsidR="00F80522" w:rsidRDefault="00F80522" w:rsidP="00F80522">
      <w:pPr>
        <w:pStyle w:val="ListParagraph"/>
        <w:numPr>
          <w:ilvl w:val="0"/>
          <w:numId w:val="13"/>
        </w:numPr>
      </w:pPr>
      <w:r w:rsidRPr="00F80522">
        <w:rPr>
          <w:b/>
        </w:rPr>
        <w:t>“+”</w:t>
      </w:r>
      <w:r>
        <w:t xml:space="preserve"> </w:t>
      </w:r>
      <w:r w:rsidR="00550694">
        <w:rPr>
          <w:lang w:val="bg-BG"/>
        </w:rPr>
        <w:t xml:space="preserve"> за </w:t>
      </w:r>
      <w:r w:rsidR="00F35118">
        <w:rPr>
          <w:lang w:val="bg-BG"/>
        </w:rPr>
        <w:t>събиране</w:t>
      </w:r>
    </w:p>
    <w:p w:rsidR="00F10ED3" w:rsidRDefault="00F80522" w:rsidP="00F10ED3">
      <w:pPr>
        <w:pStyle w:val="ListParagraph"/>
        <w:numPr>
          <w:ilvl w:val="0"/>
          <w:numId w:val="13"/>
        </w:numPr>
      </w:pPr>
      <w:r w:rsidRPr="00F80522">
        <w:rPr>
          <w:b/>
        </w:rPr>
        <w:t>“-“</w:t>
      </w:r>
      <w:r w:rsidR="00F35118">
        <w:t xml:space="preserve">  за изваждане</w:t>
      </w:r>
    </w:p>
    <w:p w:rsidR="00F80522" w:rsidRDefault="00F35118" w:rsidP="00F80522">
      <w:pPr>
        <w:pStyle w:val="Heading3"/>
        <w:rPr>
          <w:noProof/>
        </w:rPr>
      </w:pPr>
      <w:r>
        <w:rPr>
          <w:noProof/>
        </w:rPr>
        <w:t>Вход</w:t>
      </w:r>
    </w:p>
    <w:p w:rsidR="00F80522" w:rsidRDefault="00F35118" w:rsidP="00697F42">
      <w:r>
        <w:rPr>
          <w:lang w:val="bg-BG"/>
        </w:rPr>
        <w:t xml:space="preserve">От клавиатурата вие ще получите редове в един от следните формати, до получаване ан кманда </w:t>
      </w:r>
      <w:r w:rsidR="00D53CE6">
        <w:t xml:space="preserve"> </w:t>
      </w:r>
      <w:r w:rsidR="00D53CE6" w:rsidRPr="00D53CE6">
        <w:rPr>
          <w:b/>
        </w:rPr>
        <w:t>“End”</w:t>
      </w:r>
      <w:r w:rsidR="00F80522">
        <w:t>:</w:t>
      </w:r>
    </w:p>
    <w:p w:rsidR="00F80522" w:rsidRDefault="00F80522" w:rsidP="00F80522">
      <w:pPr>
        <w:pStyle w:val="ListParagraph"/>
        <w:numPr>
          <w:ilvl w:val="0"/>
          <w:numId w:val="14"/>
        </w:numPr>
        <w:rPr>
          <w:noProof/>
        </w:rPr>
      </w:pPr>
      <w:r w:rsidRPr="00891A3D">
        <w:rPr>
          <w:b/>
        </w:rPr>
        <w:t>“&lt;</w:t>
      </w:r>
      <w:r w:rsidRPr="00891A3D">
        <w:rPr>
          <w:b/>
          <w:noProof/>
        </w:rPr>
        <w:t>number&gt; &lt;number&gt;”</w:t>
      </w:r>
      <w:r>
        <w:rPr>
          <w:noProof/>
        </w:rPr>
        <w:t xml:space="preserve"> </w:t>
      </w:r>
      <w:r w:rsidR="00CC5300">
        <w:rPr>
          <w:noProof/>
        </w:rPr>
        <w:t>–</w:t>
      </w:r>
      <w:r>
        <w:rPr>
          <w:noProof/>
        </w:rPr>
        <w:t xml:space="preserve"> </w:t>
      </w:r>
      <w:r w:rsidR="00CC5300">
        <w:rPr>
          <w:noProof/>
          <w:lang w:val="bg-BG"/>
        </w:rPr>
        <w:t>изпълнява изчиление на текущите числа с текущия режим изчисление</w:t>
      </w:r>
      <w:r>
        <w:rPr>
          <w:noProof/>
        </w:rPr>
        <w:t>.</w:t>
      </w:r>
    </w:p>
    <w:p w:rsidR="00F80522" w:rsidRDefault="00F80522" w:rsidP="00F80522">
      <w:pPr>
        <w:pStyle w:val="ListParagraph"/>
        <w:numPr>
          <w:ilvl w:val="0"/>
          <w:numId w:val="14"/>
        </w:numPr>
      </w:pPr>
      <w:r w:rsidRPr="00891A3D">
        <w:rPr>
          <w:b/>
          <w:noProof/>
        </w:rPr>
        <w:t>“mode &lt;operator&gt;”</w:t>
      </w:r>
      <w:r>
        <w:rPr>
          <w:noProof/>
        </w:rPr>
        <w:t xml:space="preserve"> </w:t>
      </w:r>
      <w:r w:rsidR="00F35118">
        <w:rPr>
          <w:noProof/>
        </w:rPr>
        <w:t>–</w:t>
      </w:r>
      <w:r>
        <w:rPr>
          <w:noProof/>
        </w:rPr>
        <w:t xml:space="preserve"> </w:t>
      </w:r>
      <w:r w:rsidR="00F35118">
        <w:rPr>
          <w:noProof/>
          <w:lang w:val="bg-BG"/>
        </w:rPr>
        <w:t xml:space="preserve">променя режима </w:t>
      </w:r>
      <w:r w:rsidR="00CC5300">
        <w:rPr>
          <w:noProof/>
          <w:lang w:val="bg-BG"/>
        </w:rPr>
        <w:t>на изчисляване към указания</w:t>
      </w:r>
      <w:r>
        <w:t xml:space="preserve">. </w:t>
      </w:r>
    </w:p>
    <w:p w:rsidR="00F80522" w:rsidRPr="00CC5300" w:rsidRDefault="00CC5300" w:rsidP="00F80522">
      <w:pPr>
        <w:pStyle w:val="Heading3"/>
        <w:rPr>
          <w:noProof/>
          <w:lang w:val="bg-BG"/>
        </w:rPr>
      </w:pPr>
      <w:r>
        <w:rPr>
          <w:noProof/>
        </w:rPr>
        <w:t>И</w:t>
      </w:r>
      <w:r>
        <w:rPr>
          <w:noProof/>
          <w:lang w:val="bg-BG"/>
        </w:rPr>
        <w:t>з</w:t>
      </w:r>
      <w:r>
        <w:rPr>
          <w:noProof/>
        </w:rPr>
        <w:t>ход</w:t>
      </w:r>
      <w:r>
        <w:rPr>
          <w:noProof/>
          <w:lang w:val="bg-BG"/>
        </w:rPr>
        <w:t xml:space="preserve"> </w:t>
      </w:r>
    </w:p>
    <w:p w:rsidR="00F80522" w:rsidRPr="00CC5300" w:rsidRDefault="00CC5300" w:rsidP="00F80522">
      <w:pPr>
        <w:rPr>
          <w:lang w:val="bg-BG"/>
        </w:rPr>
      </w:pPr>
      <w:r>
        <w:rPr>
          <w:lang w:val="bg-BG"/>
        </w:rPr>
        <w:t>Извежда резултата от изчислението На всички редове с чила – всеки резултат на нов ред.</w:t>
      </w:r>
    </w:p>
    <w:p w:rsidR="00AA205A" w:rsidRDefault="00CC5300" w:rsidP="00AA205A">
      <w:pPr>
        <w:pStyle w:val="Heading3"/>
      </w:pPr>
      <w:r>
        <w:t>Ограничения</w:t>
      </w:r>
    </w:p>
    <w:p w:rsidR="00AA205A" w:rsidRDefault="00CC5300" w:rsidP="00AA20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Позволено Ви е да прмение (рефактрирате) класа </w:t>
      </w:r>
      <w:r w:rsidR="00AA205A">
        <w:t xml:space="preserve">Primitive Calculator, </w:t>
      </w:r>
      <w:r>
        <w:rPr>
          <w:lang w:val="bg-BG"/>
        </w:rPr>
        <w:t xml:space="preserve">но НЕ Ви е позволено да добавяте допълнителни методи към него като например метод </w:t>
      </w:r>
      <w:r>
        <w:t>Addition, Subtraction</w:t>
      </w:r>
      <w:r>
        <w:rPr>
          <w:lang w:val="bg-BG"/>
        </w:rPr>
        <w:t xml:space="preserve"> и т.н</w:t>
      </w:r>
      <w:r w:rsidR="005B4BEE">
        <w:t>.</w:t>
      </w:r>
    </w:p>
    <w:p w:rsidR="00F80522" w:rsidRDefault="00CC5300" w:rsidP="00AA205A">
      <w:pPr>
        <w:pStyle w:val="ListParagraph"/>
        <w:numPr>
          <w:ilvl w:val="0"/>
          <w:numId w:val="12"/>
        </w:numPr>
      </w:pPr>
      <w:r w:rsidRPr="00CC5300">
        <w:rPr>
          <w:b/>
        </w:rPr>
        <w:t>Оператир</w:t>
      </w:r>
      <w:r w:rsidRPr="00CC5300">
        <w:rPr>
          <w:b/>
          <w:lang w:val="bg-BG"/>
        </w:rPr>
        <w:t>и</w:t>
      </w:r>
      <w:r w:rsidRPr="00CC5300">
        <w:rPr>
          <w:b/>
        </w:rPr>
        <w:t>те</w:t>
      </w:r>
      <w:r>
        <w:rPr>
          <w:b/>
          <w:lang w:val="bg-BG"/>
        </w:rPr>
        <w:t>,</w:t>
      </w:r>
      <w:r>
        <w:rPr>
          <w:b/>
        </w:rPr>
        <w:t xml:space="preserve"> </w:t>
      </w:r>
      <w:r w:rsidRPr="00CC5300">
        <w:rPr>
          <w:lang w:val="bg-BG"/>
        </w:rPr>
        <w:t>получени от конзолата</w:t>
      </w:r>
      <w:r>
        <w:rPr>
          <w:b/>
          <w:lang w:val="bg-BG"/>
        </w:rPr>
        <w:t xml:space="preserve"> </w:t>
      </w:r>
      <w:r w:rsidRPr="00CC5300">
        <w:rPr>
          <w:lang w:val="bg-BG"/>
        </w:rPr>
        <w:t>винаги ще</w:t>
      </w:r>
      <w:r w:rsidR="00F80522">
        <w:t xml:space="preserve"> </w:t>
      </w:r>
      <w:r>
        <w:rPr>
          <w:lang w:val="bg-BG"/>
        </w:rPr>
        <w:t>бъдат валлидни, указани в секцията за специфкации</w:t>
      </w:r>
      <w:r w:rsidR="00F80522">
        <w:t>.</w:t>
      </w:r>
    </w:p>
    <w:p w:rsidR="00F80522" w:rsidRDefault="00CC5300" w:rsidP="00AA205A">
      <w:pPr>
        <w:pStyle w:val="ListParagraph"/>
        <w:numPr>
          <w:ilvl w:val="0"/>
          <w:numId w:val="12"/>
        </w:numPr>
      </w:pPr>
      <w:r w:rsidRPr="00CC5300">
        <w:rPr>
          <w:b/>
        </w:rPr>
        <w:t xml:space="preserve">Резултатът от изчилението </w:t>
      </w:r>
      <w:r>
        <w:t xml:space="preserve">също ще бъде </w:t>
      </w:r>
      <w:r>
        <w:rPr>
          <w:b/>
          <w:lang w:val="bg-BG"/>
        </w:rPr>
        <w:t>цяло число.</w:t>
      </w:r>
    </w:p>
    <w:p w:rsidR="00FF14E8" w:rsidRDefault="00CC5300" w:rsidP="00AA20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Делител О </w:t>
      </w:r>
      <w:r w:rsidRPr="00CC5300">
        <w:rPr>
          <w:b/>
          <w:lang w:val="bg-BG"/>
        </w:rPr>
        <w:t>не може</w:t>
      </w:r>
      <w:r>
        <w:rPr>
          <w:lang w:val="bg-BG"/>
        </w:rPr>
        <w:t xml:space="preserve"> да има</w:t>
      </w:r>
      <w:r w:rsidR="00FF14E8">
        <w:t>.</w:t>
      </w:r>
    </w:p>
    <w:p w:rsidR="00D53CE6" w:rsidRDefault="0019285F" w:rsidP="00AA205A">
      <w:pPr>
        <w:pStyle w:val="ListParagraph"/>
        <w:numPr>
          <w:ilvl w:val="0"/>
          <w:numId w:val="12"/>
        </w:numPr>
      </w:pPr>
      <w:r>
        <w:rPr>
          <w:lang w:val="bg-BG"/>
        </w:rPr>
        <w:t xml:space="preserve">Винаги се завършва с команда </w:t>
      </w:r>
      <w:r w:rsidR="00D53CE6" w:rsidRPr="00D53CE6">
        <w:rPr>
          <w:b/>
        </w:rPr>
        <w:t>“End”</w:t>
      </w:r>
      <w:r w:rsidR="00D53CE6">
        <w:t>.</w:t>
      </w:r>
    </w:p>
    <w:p w:rsidR="00F80522" w:rsidRDefault="0019285F" w:rsidP="00F80522">
      <w:pPr>
        <w:pStyle w:val="Heading3"/>
      </w:pPr>
      <w:r>
        <w:t>Примери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80522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Pr="0019285F" w:rsidRDefault="0019285F" w:rsidP="00173B49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Вход 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19285F" w:rsidP="001928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0 1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 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 7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31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5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-1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*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 -6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 -50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8 4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+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0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7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:rsidR="00F80522" w:rsidRPr="009B0880" w:rsidRDefault="00F80522" w:rsidP="00F80522"/>
    <w:p w:rsidR="00A32D8D" w:rsidRDefault="00EA60A5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*</w:t>
      </w:r>
      <w:r w:rsidR="0019285F" w:rsidRPr="0019285F">
        <w:t xml:space="preserve"> </w:t>
      </w:r>
      <w:r w:rsidR="0019285F">
        <w:t>Работна сила</w:t>
      </w:r>
    </w:p>
    <w:p w:rsidR="0019285F" w:rsidRPr="00EF3812" w:rsidRDefault="0019285F" w:rsidP="00EF3812">
      <w:r>
        <w:t xml:space="preserve">Създайте два </w:t>
      </w:r>
      <w:r>
        <w:rPr>
          <w:lang w:val="bg-BG"/>
        </w:rPr>
        <w:t>класа</w:t>
      </w:r>
      <w:r>
        <w:t xml:space="preserve"> - </w:t>
      </w:r>
      <w:r w:rsidRPr="0019285F">
        <w:rPr>
          <w:b/>
        </w:rPr>
        <w:t>StandartEmployee</w:t>
      </w:r>
      <w:r>
        <w:t xml:space="preserve"> и </w:t>
      </w:r>
      <w:r w:rsidRPr="0019285F">
        <w:rPr>
          <w:b/>
        </w:rPr>
        <w:t>PartTimeEmployee</w:t>
      </w:r>
      <w:r>
        <w:t xml:space="preserve"> и двата да има</w:t>
      </w:r>
      <w:r>
        <w:rPr>
          <w:lang w:val="bg-BG"/>
        </w:rPr>
        <w:t>т</w:t>
      </w:r>
      <w:r>
        <w:t xml:space="preserve"> </w:t>
      </w:r>
      <w:r w:rsidRPr="0019285F">
        <w:rPr>
          <w:b/>
        </w:rPr>
        <w:t>име</w:t>
      </w:r>
      <w:r>
        <w:t xml:space="preserve"> и </w:t>
      </w:r>
      <w:r w:rsidRPr="0019285F">
        <w:rPr>
          <w:b/>
        </w:rPr>
        <w:t>работ</w:t>
      </w:r>
      <w:r>
        <w:rPr>
          <w:b/>
          <w:lang w:val="bg-BG"/>
        </w:rPr>
        <w:t xml:space="preserve">ни </w:t>
      </w:r>
      <w:r>
        <w:rPr>
          <w:b/>
        </w:rPr>
        <w:t xml:space="preserve"> часове</w:t>
      </w:r>
      <w:r w:rsidRPr="0019285F">
        <w:rPr>
          <w:b/>
        </w:rPr>
        <w:t xml:space="preserve"> седмично</w:t>
      </w:r>
      <w:r>
        <w:t xml:space="preserve">. </w:t>
      </w:r>
      <w:r>
        <w:rPr>
          <w:lang w:val="bg-BG"/>
        </w:rPr>
        <w:t xml:space="preserve">За </w:t>
      </w:r>
      <w:r w:rsidRPr="0019285F">
        <w:rPr>
          <w:b/>
        </w:rPr>
        <w:t>StandartEmployee</w:t>
      </w:r>
      <w:r>
        <w:t xml:space="preserve"> работни</w:t>
      </w:r>
      <w:r>
        <w:rPr>
          <w:lang w:val="bg-BG"/>
        </w:rPr>
        <w:t>те</w:t>
      </w:r>
      <w:r>
        <w:t xml:space="preserve"> часове на седмица са винаги </w:t>
      </w:r>
      <w:r w:rsidRPr="0019285F">
        <w:rPr>
          <w:b/>
        </w:rPr>
        <w:t>40</w:t>
      </w:r>
      <w:r>
        <w:t xml:space="preserve">, а за </w:t>
      </w:r>
      <w:r w:rsidRPr="0019285F">
        <w:rPr>
          <w:b/>
        </w:rPr>
        <w:t>PartTimeEmployee</w:t>
      </w:r>
      <w:r>
        <w:t xml:space="preserve"> работни</w:t>
      </w:r>
      <w:r>
        <w:rPr>
          <w:lang w:val="bg-BG"/>
        </w:rPr>
        <w:t>те</w:t>
      </w:r>
      <w:r>
        <w:t xml:space="preserve"> часове на седмица </w:t>
      </w:r>
      <w:r>
        <w:rPr>
          <w:lang w:val="bg-BG"/>
        </w:rPr>
        <w:t xml:space="preserve">са </w:t>
      </w:r>
      <w:r>
        <w:t xml:space="preserve">винаги </w:t>
      </w:r>
      <w:r w:rsidRPr="0019285F">
        <w:rPr>
          <w:b/>
        </w:rPr>
        <w:t>20</w:t>
      </w:r>
      <w:r>
        <w:t xml:space="preserve">. Създайте клас </w:t>
      </w:r>
      <w:r w:rsidRPr="00871E3C">
        <w:rPr>
          <w:b/>
        </w:rPr>
        <w:t>Job</w:t>
      </w:r>
      <w:r>
        <w:t>, ко</w:t>
      </w:r>
      <w:r>
        <w:rPr>
          <w:lang w:val="bg-BG"/>
        </w:rPr>
        <w:t>й</w:t>
      </w:r>
      <w:r>
        <w:t xml:space="preserve">то трябва да получи служител чрез конструктора си, има полета - </w:t>
      </w:r>
      <w:r w:rsidRPr="00514052">
        <w:rPr>
          <w:b/>
          <w:noProof/>
        </w:rPr>
        <w:t>name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 w:rsidRPr="00514052">
        <w:rPr>
          <w:b/>
          <w:noProof/>
        </w:rPr>
        <w:t>hours of work</w:t>
      </w:r>
      <w:r>
        <w:rPr>
          <w:noProof/>
        </w:rPr>
        <w:t xml:space="preserve"> </w:t>
      </w:r>
      <w:r w:rsidRPr="00514052">
        <w:rPr>
          <w:b/>
          <w:noProof/>
        </w:rPr>
        <w:t>required</w:t>
      </w:r>
      <w:r>
        <w:rPr>
          <w:noProof/>
        </w:rPr>
        <w:t xml:space="preserve"> </w:t>
      </w:r>
      <w:r>
        <w:rPr>
          <w:noProof/>
          <w:lang w:val="bg-BG"/>
        </w:rPr>
        <w:t>и метод</w:t>
      </w:r>
      <w:r>
        <w:rPr>
          <w:noProof/>
        </w:rPr>
        <w:t xml:space="preserve"> </w:t>
      </w:r>
      <w:r>
        <w:rPr>
          <w:b/>
          <w:noProof/>
        </w:rPr>
        <w:t>Update</w:t>
      </w:r>
      <w:r>
        <w:t>, който трябва да изважда от часове</w:t>
      </w:r>
      <w:r>
        <w:rPr>
          <w:lang w:val="bg-BG"/>
        </w:rPr>
        <w:t>те</w:t>
      </w:r>
      <w:r>
        <w:t xml:space="preserve"> на работа на служителя работни</w:t>
      </w:r>
      <w:r>
        <w:rPr>
          <w:lang w:val="bg-BG"/>
        </w:rPr>
        <w:t xml:space="preserve">те </w:t>
      </w:r>
      <w:r>
        <w:t xml:space="preserve"> часове на седмица. Когато </w:t>
      </w:r>
      <w:r w:rsidRPr="00EA60A5">
        <w:rPr>
          <w:b/>
          <w:noProof/>
        </w:rPr>
        <w:t>hours of work required</w:t>
      </w:r>
      <w:r>
        <w:rPr>
          <w:noProof/>
        </w:rPr>
        <w:t xml:space="preserve"> </w:t>
      </w:r>
      <w:r>
        <w:t xml:space="preserve">достигне 0 или по-малко трябва да отпечатате </w:t>
      </w:r>
      <w:r w:rsidRPr="00EA60A5">
        <w:rPr>
          <w:b/>
          <w:noProof/>
        </w:rPr>
        <w:t>“Job &lt;jobName&gt; done</w:t>
      </w:r>
      <w:r>
        <w:rPr>
          <w:noProof/>
        </w:rPr>
        <w:t>!</w:t>
      </w:r>
      <w:r w:rsidRPr="00EA60A5">
        <w:rPr>
          <w:b/>
          <w:noProof/>
        </w:rPr>
        <w:t>”</w:t>
      </w:r>
      <w:r>
        <w:rPr>
          <w:noProof/>
        </w:rPr>
        <w:t xml:space="preserve"> </w:t>
      </w:r>
      <w:r>
        <w:t xml:space="preserve"> и да намерите начин да уведоми</w:t>
      </w:r>
      <w:r>
        <w:rPr>
          <w:lang w:val="bg-BG"/>
        </w:rPr>
        <w:t>те</w:t>
      </w:r>
      <w:r>
        <w:t xml:space="preserve"> колекцията</w:t>
      </w:r>
      <w:r>
        <w:rPr>
          <w:lang w:val="bg-BG"/>
        </w:rPr>
        <w:t xml:space="preserve">, в която </w:t>
      </w:r>
      <w:r>
        <w:t xml:space="preserve"> държите всички работи, че</w:t>
      </w:r>
      <w:r w:rsidR="00871E3C">
        <w:rPr>
          <w:lang w:val="bg-BG"/>
        </w:rPr>
        <w:t xml:space="preserve"> е готова и </w:t>
      </w:r>
      <w:r>
        <w:t>следва да бъдат заличени от колекцията.</w:t>
      </w:r>
    </w:p>
    <w:p w:rsidR="00514052" w:rsidRDefault="00871E3C" w:rsidP="00514052">
      <w:pPr>
        <w:pStyle w:val="Heading3"/>
        <w:rPr>
          <w:noProof/>
        </w:rPr>
      </w:pPr>
      <w:r>
        <w:rPr>
          <w:noProof/>
        </w:rPr>
        <w:t>Вход</w:t>
      </w:r>
    </w:p>
    <w:p w:rsidR="00871E3C" w:rsidRDefault="00871E3C" w:rsidP="00514052">
      <w:pPr>
        <w:rPr>
          <w:noProof/>
        </w:rPr>
      </w:pPr>
      <w:r>
        <w:rPr>
          <w:noProof/>
        </w:rPr>
        <w:t>От конзолата ще получите</w:t>
      </w:r>
      <w:r>
        <w:rPr>
          <w:noProof/>
          <w:lang w:val="bg-BG"/>
        </w:rPr>
        <w:t xml:space="preserve"> редове</w:t>
      </w:r>
      <w:r>
        <w:rPr>
          <w:noProof/>
        </w:rPr>
        <w:t xml:space="preserve"> в един от следните формати докато </w:t>
      </w:r>
      <w:r>
        <w:rPr>
          <w:noProof/>
          <w:lang w:val="bg-BG"/>
        </w:rPr>
        <w:t xml:space="preserve">получите </w:t>
      </w:r>
      <w:r>
        <w:rPr>
          <w:noProof/>
        </w:rPr>
        <w:t>команда "Край":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Job &lt;nameOfJob&gt; &lt;hoursOfWorkRequired&gt;</w:t>
      </w:r>
      <w:r w:rsidR="004646F0">
        <w:rPr>
          <w:b/>
          <w:noProof/>
        </w:rPr>
        <w:t xml:space="preserve"> &lt;employeeName&gt;</w:t>
      </w:r>
      <w:r>
        <w:rPr>
          <w:b/>
          <w:noProof/>
        </w:rPr>
        <w:t>”</w:t>
      </w:r>
      <w:r>
        <w:rPr>
          <w:noProof/>
        </w:rPr>
        <w:t xml:space="preserve">- </w:t>
      </w:r>
      <w:r w:rsidR="00871E3C">
        <w:rPr>
          <w:noProof/>
          <w:lang w:val="bg-BG"/>
        </w:rPr>
        <w:t>ще създаде работа (</w:t>
      </w:r>
      <w:r w:rsidR="004646F0">
        <w:rPr>
          <w:noProof/>
        </w:rPr>
        <w:t>Job</w:t>
      </w:r>
      <w:r w:rsidR="00871E3C">
        <w:rPr>
          <w:noProof/>
          <w:lang w:val="bg-BG"/>
        </w:rPr>
        <w:t>) със указаното име, задължителни седмични и служител</w:t>
      </w:r>
      <w:r w:rsidR="004646F0">
        <w:rPr>
          <w:noProof/>
        </w:rPr>
        <w:t>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StandartEmployee &lt;name&gt;</w:t>
      </w:r>
      <w:r w:rsidRPr="00891A3D">
        <w:rPr>
          <w:b/>
          <w:noProof/>
        </w:rPr>
        <w:t>”</w:t>
      </w:r>
      <w:r w:rsidR="00EA60A5">
        <w:rPr>
          <w:noProof/>
        </w:rPr>
        <w:t xml:space="preserve"> </w:t>
      </w:r>
      <w:r w:rsidR="00871E3C">
        <w:rPr>
          <w:noProof/>
        </w:rPr>
        <w:t>–</w:t>
      </w:r>
      <w:r w:rsidR="00EA60A5">
        <w:rPr>
          <w:noProof/>
        </w:rPr>
        <w:t xml:space="preserve"> </w:t>
      </w:r>
      <w:r w:rsidR="00871E3C">
        <w:rPr>
          <w:noProof/>
          <w:lang w:val="bg-BG"/>
        </w:rPr>
        <w:t>ще създаде стандартен служител с указаното име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rtTimeEmployee &lt;name&gt;” </w:t>
      </w:r>
      <w:r w:rsidR="00871E3C">
        <w:rPr>
          <w:noProof/>
        </w:rPr>
        <w:t>–</w:t>
      </w:r>
      <w:r>
        <w:rPr>
          <w:noProof/>
        </w:rPr>
        <w:t xml:space="preserve"> </w:t>
      </w:r>
      <w:r w:rsidR="00871E3C">
        <w:rPr>
          <w:noProof/>
          <w:lang w:val="bg-BG"/>
        </w:rPr>
        <w:t>ще създаде служител с парциално работно време (</w:t>
      </w:r>
      <w:r w:rsidR="00871E3C">
        <w:rPr>
          <w:b/>
          <w:noProof/>
        </w:rPr>
        <w:t>PartTimeEmployee</w:t>
      </w:r>
      <w:r w:rsidR="00871E3C">
        <w:rPr>
          <w:noProof/>
          <w:lang w:val="bg-BG"/>
        </w:rPr>
        <w:t>) с указаното име</w:t>
      </w:r>
      <w:r w:rsidR="00EA60A5">
        <w:rPr>
          <w:noProof/>
        </w:rPr>
        <w:t>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ss Week” </w:t>
      </w:r>
      <w:r w:rsidR="00871E3C">
        <w:rPr>
          <w:noProof/>
        </w:rPr>
        <w:t>–</w:t>
      </w:r>
      <w:r>
        <w:rPr>
          <w:noProof/>
        </w:rPr>
        <w:t xml:space="preserve"> </w:t>
      </w:r>
      <w:r w:rsidR="00871E3C">
        <w:rPr>
          <w:noProof/>
          <w:lang w:val="bg-BG"/>
        </w:rPr>
        <w:t xml:space="preserve">ще извика метода </w:t>
      </w:r>
      <w:r w:rsidR="00C01F85">
        <w:rPr>
          <w:b/>
          <w:noProof/>
        </w:rPr>
        <w:t>U</w:t>
      </w:r>
      <w:r w:rsidR="00C14F49" w:rsidRPr="00C14F49">
        <w:rPr>
          <w:b/>
          <w:noProof/>
        </w:rPr>
        <w:t>pdate</w:t>
      </w:r>
      <w:r>
        <w:rPr>
          <w:noProof/>
        </w:rPr>
        <w:t xml:space="preserve"> </w:t>
      </w:r>
      <w:r w:rsidR="00871E3C">
        <w:rPr>
          <w:noProof/>
          <w:lang w:val="bg-BG"/>
        </w:rPr>
        <w:t>на всяка работа(дейност,</w:t>
      </w:r>
      <w:r w:rsidR="00871E3C">
        <w:rPr>
          <w:noProof/>
        </w:rPr>
        <w:t>job</w:t>
      </w:r>
      <w:r w:rsidR="00871E3C">
        <w:rPr>
          <w:noProof/>
          <w:lang w:val="bg-BG"/>
        </w:rPr>
        <w:t>)</w:t>
      </w:r>
      <w:r>
        <w:rPr>
          <w:noProof/>
        </w:rPr>
        <w:t>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Status” </w:t>
      </w:r>
      <w:r w:rsidR="00871E3C">
        <w:rPr>
          <w:noProof/>
        </w:rPr>
        <w:t>–</w:t>
      </w:r>
      <w:r>
        <w:rPr>
          <w:noProof/>
        </w:rPr>
        <w:t xml:space="preserve"> </w:t>
      </w:r>
      <w:r w:rsidR="00871E3C">
        <w:rPr>
          <w:noProof/>
          <w:lang w:val="bg-BG"/>
        </w:rPr>
        <w:t xml:space="preserve">ще изведе статуса на всички работив седния формат </w:t>
      </w:r>
      <w:r w:rsidRPr="00EA60A5">
        <w:rPr>
          <w:b/>
          <w:noProof/>
        </w:rPr>
        <w:t>“Job: &lt;jobName&gt; Hours Remaining: &lt;hoursOfWorkRequired&gt;”</w:t>
      </w:r>
      <w:r w:rsidRPr="00EA60A5">
        <w:rPr>
          <w:noProof/>
        </w:rPr>
        <w:t>.</w:t>
      </w:r>
    </w:p>
    <w:p w:rsidR="00514052" w:rsidRPr="00871E3C" w:rsidRDefault="00871E3C" w:rsidP="00514052">
      <w:pPr>
        <w:pStyle w:val="Heading3"/>
        <w:rPr>
          <w:noProof/>
          <w:lang w:val="bg-BG"/>
        </w:rPr>
      </w:pPr>
      <w:r>
        <w:rPr>
          <w:noProof/>
        </w:rPr>
        <w:t xml:space="preserve">Изход </w:t>
      </w:r>
    </w:p>
    <w:p w:rsidR="00514052" w:rsidRPr="00EA60A5" w:rsidRDefault="00871E3C" w:rsidP="00514052">
      <w:r>
        <w:rPr>
          <w:noProof/>
          <w:lang w:val="bg-BG"/>
        </w:rPr>
        <w:t xml:space="preserve">Винаги всяка работа завършва със събщението </w:t>
      </w:r>
      <w:r w:rsidR="00EA60A5" w:rsidRPr="00EA60A5">
        <w:rPr>
          <w:b/>
          <w:noProof/>
        </w:rPr>
        <w:t>“Job &lt;jobName&gt; done</w:t>
      </w:r>
      <w:r w:rsidR="00EA60A5">
        <w:rPr>
          <w:noProof/>
        </w:rPr>
        <w:t>!</w:t>
      </w:r>
      <w:r w:rsidR="00EA60A5" w:rsidRPr="00EA60A5">
        <w:rPr>
          <w:b/>
          <w:noProof/>
        </w:rPr>
        <w:t>”</w:t>
      </w:r>
      <w:r>
        <w:rPr>
          <w:b/>
          <w:noProof/>
          <w:lang w:val="bg-BG"/>
        </w:rPr>
        <w:t>, което ще се изведе на конзолата. Винаги командата</w:t>
      </w:r>
      <w:r w:rsidR="00EA60A5">
        <w:rPr>
          <w:noProof/>
        </w:rPr>
        <w:t xml:space="preserve"> </w:t>
      </w:r>
      <w:r w:rsidR="00EA60A5" w:rsidRPr="004646F0">
        <w:rPr>
          <w:b/>
          <w:noProof/>
        </w:rPr>
        <w:t>Status</w:t>
      </w:r>
      <w:r w:rsidR="00EA60A5">
        <w:rPr>
          <w:noProof/>
        </w:rPr>
        <w:t xml:space="preserve"> </w:t>
      </w:r>
      <w:r>
        <w:rPr>
          <w:noProof/>
          <w:lang w:val="bg-BG"/>
        </w:rPr>
        <w:t xml:space="preserve">показва </w:t>
      </w:r>
      <w:r w:rsidRPr="00871E3C">
        <w:rPr>
          <w:noProof/>
          <w:lang w:val="bg-BG"/>
        </w:rPr>
        <w:t>всички</w:t>
      </w:r>
      <w:r w:rsidRPr="00871E3C">
        <w:rPr>
          <w:b/>
          <w:noProof/>
          <w:lang w:val="bg-BG"/>
        </w:rPr>
        <w:t xml:space="preserve"> текущо активни работи</w:t>
      </w:r>
      <w:r w:rsidR="004646F0">
        <w:rPr>
          <w:b/>
          <w:noProof/>
        </w:rPr>
        <w:t xml:space="preserve"> </w:t>
      </w:r>
      <w:r w:rsidR="004646F0" w:rsidRPr="004646F0">
        <w:rPr>
          <w:noProof/>
        </w:rPr>
        <w:t>(</w:t>
      </w:r>
      <w:r w:rsidR="00CF609C">
        <w:rPr>
          <w:noProof/>
          <w:lang w:val="bg-BG"/>
        </w:rPr>
        <w:t>незавършени</w:t>
      </w:r>
      <w:r w:rsidR="004646F0" w:rsidRPr="004646F0">
        <w:t>)</w:t>
      </w:r>
      <w:r w:rsidR="00EA60A5">
        <w:t xml:space="preserve"> </w:t>
      </w:r>
      <w:r w:rsidR="00CF609C">
        <w:rPr>
          <w:lang w:val="bg-BG"/>
        </w:rPr>
        <w:t xml:space="preserve">те ще бъдат изведени в формата, указан за </w:t>
      </w:r>
      <w:r w:rsidR="004646F0">
        <w:t xml:space="preserve"> </w:t>
      </w:r>
      <w:r w:rsidR="004646F0" w:rsidRPr="004646F0">
        <w:rPr>
          <w:b/>
        </w:rPr>
        <w:t>Status</w:t>
      </w:r>
      <w:r w:rsidR="004377DB">
        <w:t xml:space="preserve">, </w:t>
      </w:r>
      <w:r w:rsidR="00CF609C">
        <w:rPr>
          <w:lang w:val="bg-BG"/>
        </w:rPr>
        <w:t>в реда на получаване – всяко съобщение на тделен ред</w:t>
      </w:r>
      <w:r w:rsidR="004646F0">
        <w:t>.</w:t>
      </w:r>
    </w:p>
    <w:p w:rsidR="00514052" w:rsidRPr="00CF609C" w:rsidRDefault="00CF609C" w:rsidP="00514052">
      <w:pPr>
        <w:pStyle w:val="Heading3"/>
        <w:rPr>
          <w:lang w:val="bg-BG"/>
        </w:rPr>
      </w:pPr>
      <w:r>
        <w:t>Ограничения</w:t>
      </w:r>
      <w:r>
        <w:rPr>
          <w:lang w:val="bg-BG"/>
        </w:rPr>
        <w:t xml:space="preserve"> </w:t>
      </w:r>
    </w:p>
    <w:p w:rsidR="00CF609C" w:rsidRPr="00CF609C" w:rsidRDefault="00CF609C" w:rsidP="006D7272">
      <w:pPr>
        <w:pStyle w:val="ListParagraph"/>
        <w:numPr>
          <w:ilvl w:val="0"/>
          <w:numId w:val="15"/>
        </w:numPr>
      </w:pPr>
      <w:r w:rsidRPr="00CF609C">
        <w:rPr>
          <w:lang w:val="bg-BG"/>
        </w:rPr>
        <w:t>Всички имена съържат само букви</w:t>
      </w:r>
    </w:p>
    <w:p w:rsidR="00EA60A5" w:rsidRDefault="00CF609C" w:rsidP="006D7272">
      <w:pPr>
        <w:pStyle w:val="ListParagraph"/>
        <w:numPr>
          <w:ilvl w:val="0"/>
          <w:numId w:val="15"/>
        </w:numPr>
      </w:pPr>
      <w:r>
        <w:rPr>
          <w:lang w:val="bg-BG"/>
        </w:rPr>
        <w:lastRenderedPageBreak/>
        <w:t>Всички задължителни часове на седмица трябва да с аположителни цели числа между</w:t>
      </w:r>
      <w:r w:rsidR="00EA60A5">
        <w:t xml:space="preserve"> </w:t>
      </w:r>
      <w:r w:rsidR="00EA60A5" w:rsidRPr="00CF609C">
        <w:rPr>
          <w:b/>
        </w:rPr>
        <w:t>[1…1000]</w:t>
      </w:r>
      <w:r w:rsidR="00EA60A5">
        <w:t>.</w:t>
      </w:r>
    </w:p>
    <w:p w:rsidR="004646F0" w:rsidRDefault="00CF609C" w:rsidP="00EA60A5">
      <w:pPr>
        <w:pStyle w:val="ListParagraph"/>
        <w:numPr>
          <w:ilvl w:val="0"/>
          <w:numId w:val="15"/>
        </w:numPr>
      </w:pPr>
      <w:r>
        <w:rPr>
          <w:lang w:val="bg-BG"/>
        </w:rPr>
        <w:t>Служителите, указани на входния ред за работа (дейност) винаги трябва да са валлидни съществуващи служители</w:t>
      </w:r>
      <w:r w:rsidR="004646F0">
        <w:t>.</w:t>
      </w:r>
    </w:p>
    <w:p w:rsidR="00CF609C" w:rsidRDefault="00CF609C" w:rsidP="00F317E2">
      <w:pPr>
        <w:pStyle w:val="ListParagraph"/>
        <w:numPr>
          <w:ilvl w:val="0"/>
          <w:numId w:val="15"/>
        </w:numPr>
      </w:pPr>
      <w:r w:rsidRPr="00CF609C">
        <w:rPr>
          <w:lang w:val="bg-BG"/>
        </w:rPr>
        <w:t>Служителите и названията на работите са уникални – няма служители или работи(дейности) с еднакви имена</w:t>
      </w:r>
      <w:r>
        <w:rPr>
          <w:lang w:val="bg-BG"/>
        </w:rPr>
        <w:t>.</w:t>
      </w:r>
    </w:p>
    <w:p w:rsidR="00EA60A5" w:rsidRPr="00EA60A5" w:rsidRDefault="00CF609C" w:rsidP="00F317E2">
      <w:pPr>
        <w:pStyle w:val="ListParagraph"/>
        <w:numPr>
          <w:ilvl w:val="0"/>
          <w:numId w:val="15"/>
        </w:numPr>
      </w:pPr>
      <w:r>
        <w:rPr>
          <w:lang w:val="bg-BG"/>
        </w:rPr>
        <w:t>Последната команда винаги е</w:t>
      </w:r>
      <w:r w:rsidR="00EA60A5">
        <w:t xml:space="preserve"> </w:t>
      </w:r>
      <w:r w:rsidR="00EA60A5" w:rsidRPr="00CF609C">
        <w:rPr>
          <w:b/>
        </w:rPr>
        <w:t>“End”</w:t>
      </w:r>
      <w:r w:rsidR="00EA60A5" w:rsidRPr="004646F0">
        <w:t>.</w:t>
      </w:r>
    </w:p>
    <w:p w:rsidR="004646F0" w:rsidRDefault="00CF609C" w:rsidP="004646F0">
      <w:pPr>
        <w:pStyle w:val="Heading3"/>
      </w:pPr>
      <w:r>
        <w:t>Примери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646F0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CF609C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CF609C" w:rsidP="00CF60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dartEmplo</w:t>
            </w:r>
            <w:r w:rsidR="00C14F49">
              <w:rPr>
                <w:rFonts w:ascii="Consolas" w:hAnsi="Consolas"/>
                <w:bCs/>
                <w:noProof/>
              </w:rPr>
              <w:t>y</w:t>
            </w:r>
            <w:r>
              <w:rPr>
                <w:rFonts w:ascii="Consolas" w:hAnsi="Consolas"/>
                <w:bCs/>
                <w:noProof/>
              </w:rPr>
              <w:t>ee Pesho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FeedTheFishes 45 Pesho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FeedTheFishes Hours Remaining: 5</w:t>
            </w:r>
          </w:p>
          <w:p w:rsidR="004646F0" w:rsidRPr="00D5515D" w:rsidRDefault="004646F0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Job FeedTheFishes done!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Something 177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AnotherThing 33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157</w:t>
            </w:r>
          </w:p>
          <w:p w:rsidR="004646F0" w:rsidRDefault="004646F0" w:rsidP="004646F0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AnotherThing Hours Remaining: 33</w:t>
            </w:r>
          </w:p>
          <w:p w:rsidR="004646F0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 AnotherThing done!</w:t>
            </w:r>
          </w:p>
          <w:p w:rsidR="00701D8F" w:rsidRPr="00D5515D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97</w:t>
            </w:r>
          </w:p>
        </w:tc>
      </w:tr>
    </w:tbl>
    <w:p w:rsidR="00A32D8D" w:rsidRPr="005A0939" w:rsidRDefault="00A32D8D" w:rsidP="005A0939"/>
    <w:p w:rsidR="004646F0" w:rsidRPr="00CF609C" w:rsidRDefault="00CF609C" w:rsidP="004646F0">
      <w:pPr>
        <w:pStyle w:val="Heading3"/>
        <w:rPr>
          <w:lang w:val="bg-BG"/>
        </w:rPr>
      </w:pPr>
      <w:r>
        <w:rPr>
          <w:lang w:val="bg-BG"/>
        </w:rPr>
        <w:t>Подсказка</w:t>
      </w:r>
    </w:p>
    <w:p w:rsidR="00CF609C" w:rsidRPr="00012CF7" w:rsidRDefault="00012CF7" w:rsidP="004646F0">
      <w:pPr>
        <w:rPr>
          <w:lang w:val="bg-BG"/>
        </w:rPr>
      </w:pPr>
      <w:r>
        <w:t xml:space="preserve">Намерете </w:t>
      </w:r>
      <w:r w:rsidR="00CF609C">
        <w:t>начин да имате своя колекция</w:t>
      </w:r>
      <w:r>
        <w:rPr>
          <w:lang w:val="bg-BG"/>
        </w:rPr>
        <w:t>, която да</w:t>
      </w:r>
      <w:r>
        <w:t xml:space="preserve"> реагира</w:t>
      </w:r>
      <w:r w:rsidR="00CF609C">
        <w:t xml:space="preserve"> на събития. Създайт</w:t>
      </w:r>
      <w:r>
        <w:t>е свой собствен клас разширяващ ArrayList и реалзиращ EventListener за потребителски събития, кой</w:t>
      </w:r>
      <w:r w:rsidR="00CF609C">
        <w:t xml:space="preserve">то се задейства, когато работата е свършена. </w:t>
      </w:r>
      <w:r>
        <w:t>Използвайте абстракция в класа job</w:t>
      </w:r>
      <w:r>
        <w:rPr>
          <w:lang w:val="bg-BG"/>
        </w:rPr>
        <w:t xml:space="preserve"> за да позволите да бъдат приемани различни типове – например извлечете интерфейс за служители и ще имате клас, приемащ като обект от тях, реализиращ интерфейса вместо конкретен клас</w:t>
      </w:r>
    </w:p>
    <w:p w:rsidR="00012CF7" w:rsidRPr="004646F0" w:rsidRDefault="00012CF7" w:rsidP="004646F0"/>
    <w:p w:rsidR="00173B49" w:rsidRDefault="00173B49" w:rsidP="00173B49">
      <w:pPr>
        <w:pStyle w:val="Heading2"/>
        <w:numPr>
          <w:ilvl w:val="0"/>
          <w:numId w:val="2"/>
        </w:numPr>
        <w:ind w:left="0" w:firstLine="0"/>
        <w:jc w:val="both"/>
      </w:pPr>
      <w:r>
        <w:t>*</w:t>
      </w:r>
      <w:r w:rsidR="00012CF7">
        <w:rPr>
          <w:lang w:val="bg-BG"/>
        </w:rPr>
        <w:t>Царски гамбит (разширен)</w:t>
      </w:r>
    </w:p>
    <w:p w:rsidR="00012CF7" w:rsidRPr="004A3169" w:rsidRDefault="00012CF7" w:rsidP="00D95B8F">
      <w:pPr>
        <w:rPr>
          <w:color w:val="FF0000"/>
        </w:rPr>
      </w:pPr>
      <w:r>
        <w:t xml:space="preserve">Разширете кода си от проблем 2 King's гамбит - нормално </w:t>
      </w:r>
      <w:r>
        <w:rPr>
          <w:lang w:val="bg-BG"/>
        </w:rPr>
        <w:t xml:space="preserve">слугите, които сега </w:t>
      </w:r>
      <w:r>
        <w:t xml:space="preserve"> трябва да умрат в 2 </w:t>
      </w:r>
      <w:r>
        <w:rPr>
          <w:lang w:val="bg-BG"/>
        </w:rPr>
        <w:t>удара (</w:t>
      </w:r>
      <w:r>
        <w:t xml:space="preserve"> трябва да получи 2  команди</w:t>
      </w:r>
      <w:r>
        <w:rPr>
          <w:lang w:val="bg-BG"/>
        </w:rPr>
        <w:t xml:space="preserve"> </w:t>
      </w:r>
      <w:r>
        <w:t>Kill  с име от вход</w:t>
      </w:r>
      <w:r>
        <w:rPr>
          <w:lang w:val="bg-BG"/>
        </w:rPr>
        <w:t>а, които да се убият</w:t>
      </w:r>
      <w:r>
        <w:t xml:space="preserve">), докато </w:t>
      </w:r>
      <w:r>
        <w:rPr>
          <w:lang w:val="bg-BG"/>
        </w:rPr>
        <w:t xml:space="preserve">охранителите </w:t>
      </w:r>
      <w:r>
        <w:t xml:space="preserve">рябва да умират от 3 </w:t>
      </w:r>
      <w:r>
        <w:rPr>
          <w:lang w:val="bg-BG"/>
        </w:rPr>
        <w:t>удара</w:t>
      </w:r>
      <w:r>
        <w:t>. Мъртви</w:t>
      </w:r>
      <w:r>
        <w:rPr>
          <w:lang w:val="bg-BG"/>
        </w:rPr>
        <w:t>те слуги и охранители</w:t>
      </w:r>
      <w:r>
        <w:t xml:space="preserve"> в</w:t>
      </w:r>
      <w:r>
        <w:rPr>
          <w:lang w:val="bg-BG"/>
        </w:rPr>
        <w:t>ече няма да отогварят на събития и трябва да се изтрият от колекцията</w:t>
      </w:r>
      <w:r>
        <w:t xml:space="preserve">. </w:t>
      </w:r>
      <w:r w:rsidRPr="004A3169">
        <w:rPr>
          <w:color w:val="auto"/>
        </w:rPr>
        <w:t xml:space="preserve">Намерете начин за умиращите войниците да </w:t>
      </w:r>
      <w:r w:rsidR="004A3169" w:rsidRPr="004A3169">
        <w:rPr>
          <w:color w:val="auto"/>
          <w:lang w:val="bg-BG"/>
        </w:rPr>
        <w:t>съ</w:t>
      </w:r>
      <w:r w:rsidR="004A3169" w:rsidRPr="004A3169">
        <w:rPr>
          <w:color w:val="auto"/>
        </w:rPr>
        <w:t>общя</w:t>
      </w:r>
      <w:r w:rsidRPr="004A3169">
        <w:rPr>
          <w:color w:val="auto"/>
        </w:rPr>
        <w:t xml:space="preserve">т </w:t>
      </w:r>
      <w:r w:rsidR="004A3169" w:rsidRPr="004A3169">
        <w:rPr>
          <w:color w:val="auto"/>
          <w:lang w:val="bg-BG"/>
        </w:rPr>
        <w:t xml:space="preserve">за </w:t>
      </w:r>
      <w:r w:rsidRPr="004A3169">
        <w:rPr>
          <w:color w:val="auto"/>
        </w:rPr>
        <w:t xml:space="preserve">тяхната смърт на царя и колекцията </w:t>
      </w:r>
      <w:r w:rsidR="004A3169" w:rsidRPr="004A3169">
        <w:rPr>
          <w:color w:val="auto"/>
          <w:lang w:val="bg-BG"/>
        </w:rPr>
        <w:t>, която ги съдържа</w:t>
      </w:r>
      <w:r w:rsidR="004A3169" w:rsidRPr="004A3169">
        <w:rPr>
          <w:color w:val="auto"/>
        </w:rPr>
        <w:t xml:space="preserve">, без ръчно проверка на тяхното състояние на </w:t>
      </w:r>
      <w:r w:rsidR="004A3169" w:rsidRPr="004A3169">
        <w:rPr>
          <w:color w:val="auto"/>
          <w:lang w:val="bg-BG"/>
        </w:rPr>
        <w:t>всяка</w:t>
      </w:r>
      <w:r w:rsidR="004A3169">
        <w:rPr>
          <w:color w:val="auto"/>
        </w:rPr>
        <w:t xml:space="preserve"> Kill команда (т.е. използвайте</w:t>
      </w:r>
      <w:r w:rsidRPr="004A3169">
        <w:rPr>
          <w:color w:val="auto"/>
        </w:rPr>
        <w:t xml:space="preserve"> събития).</w:t>
      </w:r>
    </w:p>
    <w:p w:rsidR="00057A26" w:rsidRPr="00012CF7" w:rsidRDefault="00012CF7" w:rsidP="00057A26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Вход</w:t>
      </w:r>
    </w:p>
    <w:p w:rsidR="00331581" w:rsidRPr="00331581" w:rsidRDefault="00331581" w:rsidP="00057A26">
      <w:pPr>
        <w:rPr>
          <w:noProof/>
          <w:color w:val="auto"/>
        </w:rPr>
      </w:pPr>
      <w:r w:rsidRPr="00331581">
        <w:rPr>
          <w:noProof/>
          <w:color w:val="auto"/>
        </w:rPr>
        <w:t>В първия ред на конзолата ще получите един низ - името на краля. На втория ред ще получите имената на неговите пазачи, разделени с интервали. На третия имената на неговите слуги, разделени с интервали. На следващите редове, докато</w:t>
      </w:r>
      <w:r w:rsidRPr="00331581">
        <w:rPr>
          <w:noProof/>
          <w:color w:val="auto"/>
          <w:lang w:val="bg-BG"/>
        </w:rPr>
        <w:t xml:space="preserve"> получите </w:t>
      </w:r>
      <w:r w:rsidRPr="00331581">
        <w:rPr>
          <w:noProof/>
          <w:color w:val="auto"/>
        </w:rPr>
        <w:t xml:space="preserve"> команда "Край" </w:t>
      </w:r>
      <w:r w:rsidRPr="00331581">
        <w:rPr>
          <w:noProof/>
          <w:color w:val="auto"/>
          <w:lang w:val="bg-BG"/>
        </w:rPr>
        <w:t xml:space="preserve">, </w:t>
      </w:r>
      <w:r w:rsidRPr="00331581">
        <w:rPr>
          <w:noProof/>
          <w:color w:val="auto"/>
        </w:rPr>
        <w:t>ще получавате команди в един от от следните формат</w:t>
      </w:r>
      <w:r w:rsidRPr="00331581">
        <w:rPr>
          <w:noProof/>
          <w:color w:val="auto"/>
          <w:lang w:val="bg-BG"/>
        </w:rPr>
        <w:t>и</w:t>
      </w:r>
      <w:r w:rsidRPr="00331581">
        <w:rPr>
          <w:noProof/>
          <w:color w:val="auto"/>
        </w:rPr>
        <w:t>:</w:t>
      </w:r>
    </w:p>
    <w:p w:rsidR="00331581" w:rsidRPr="00331581" w:rsidRDefault="00331581" w:rsidP="00057A26">
      <w:pPr>
        <w:rPr>
          <w:noProof/>
          <w:color w:val="FF0000"/>
        </w:rPr>
      </w:pPr>
    </w:p>
    <w:p w:rsidR="00057A26" w:rsidRPr="00331581" w:rsidRDefault="00057A26" w:rsidP="00057A26">
      <w:pPr>
        <w:pStyle w:val="ListParagraph"/>
        <w:numPr>
          <w:ilvl w:val="0"/>
          <w:numId w:val="10"/>
        </w:numPr>
        <w:rPr>
          <w:noProof/>
          <w:color w:val="auto"/>
        </w:rPr>
      </w:pPr>
      <w:r w:rsidRPr="00331581">
        <w:rPr>
          <w:b/>
          <w:noProof/>
          <w:color w:val="auto"/>
        </w:rPr>
        <w:t xml:space="preserve">“Attack King” </w:t>
      </w:r>
      <w:r w:rsidR="004A3169" w:rsidRPr="00331581">
        <w:rPr>
          <w:noProof/>
          <w:color w:val="auto"/>
        </w:rPr>
        <w:t>–</w:t>
      </w:r>
      <w:r w:rsidRPr="00331581">
        <w:rPr>
          <w:noProof/>
          <w:color w:val="auto"/>
        </w:rPr>
        <w:t xml:space="preserve"> </w:t>
      </w:r>
      <w:r w:rsidR="004A3169" w:rsidRPr="00331581">
        <w:rPr>
          <w:noProof/>
          <w:color w:val="auto"/>
          <w:lang w:val="bg-BG"/>
        </w:rPr>
        <w:t>извиква метод за отогвор на атаката срещу царя</w:t>
      </w:r>
      <w:r w:rsidRPr="00331581">
        <w:rPr>
          <w:noProof/>
          <w:color w:val="auto"/>
        </w:rPr>
        <w:t>.</w:t>
      </w:r>
    </w:p>
    <w:p w:rsidR="00057A26" w:rsidRPr="00331581" w:rsidRDefault="00057A26" w:rsidP="00057A26">
      <w:pPr>
        <w:pStyle w:val="ListParagraph"/>
        <w:numPr>
          <w:ilvl w:val="0"/>
          <w:numId w:val="10"/>
        </w:numPr>
        <w:rPr>
          <w:b/>
          <w:noProof/>
          <w:color w:val="auto"/>
        </w:rPr>
      </w:pPr>
      <w:r w:rsidRPr="00331581">
        <w:rPr>
          <w:b/>
          <w:noProof/>
          <w:color w:val="auto"/>
        </w:rPr>
        <w:t xml:space="preserve">“Kill &lt;name&gt;” </w:t>
      </w:r>
      <w:r w:rsidR="004A3169" w:rsidRPr="00331581">
        <w:rPr>
          <w:noProof/>
          <w:color w:val="auto"/>
        </w:rPr>
        <w:t xml:space="preserve">– слугата </w:t>
      </w:r>
      <w:r w:rsidR="004A3169" w:rsidRPr="00331581">
        <w:rPr>
          <w:noProof/>
          <w:color w:val="auto"/>
          <w:lang w:val="bg-BG"/>
        </w:rPr>
        <w:t>или охранителя с даденото име, който е атакуван,</w:t>
      </w:r>
      <w:r w:rsidRPr="00331581">
        <w:rPr>
          <w:noProof/>
          <w:color w:val="auto"/>
        </w:rPr>
        <w:t xml:space="preserve"> </w:t>
      </w:r>
      <w:r w:rsidR="004A3169" w:rsidRPr="00331581">
        <w:rPr>
          <w:noProof/>
          <w:color w:val="auto"/>
          <w:lang w:val="bg-BG"/>
        </w:rPr>
        <w:t>ако е втора за слуга или треа за охранител – бива убиван</w:t>
      </w:r>
    </w:p>
    <w:p w:rsidR="00057A26" w:rsidRPr="00655EDE" w:rsidRDefault="00655EDE" w:rsidP="00057A26">
      <w:pPr>
        <w:pStyle w:val="Heading3"/>
        <w:rPr>
          <w:noProof/>
          <w:lang w:val="bg-BG"/>
        </w:rPr>
      </w:pPr>
      <w:r>
        <w:rPr>
          <w:noProof/>
          <w:lang w:val="bg-BG"/>
        </w:rPr>
        <w:t>изход</w:t>
      </w:r>
    </w:p>
    <w:p w:rsidR="00655EDE" w:rsidRDefault="00655EDE" w:rsidP="00057A26">
      <w:pPr>
        <w:rPr>
          <w:noProof/>
        </w:rPr>
      </w:pPr>
      <w:r>
        <w:rPr>
          <w:noProof/>
        </w:rPr>
        <w:t>Когато царят е атакуван трябва да печатате на конзолата “</w:t>
      </w:r>
      <w:r>
        <w:rPr>
          <w:b/>
          <w:noProof/>
        </w:rPr>
        <w:t>King &lt;kingName&gt;</w:t>
      </w:r>
      <w:r w:rsidRPr="00A8665A">
        <w:rPr>
          <w:b/>
          <w:noProof/>
        </w:rPr>
        <w:t xml:space="preserve"> is under attack!</w:t>
      </w:r>
      <w:r>
        <w:rPr>
          <w:noProof/>
        </w:rPr>
        <w:t>”</w:t>
      </w:r>
      <w:r>
        <w:rPr>
          <w:noProof/>
          <w:lang w:val="bg-BG"/>
        </w:rPr>
        <w:t xml:space="preserve"> </w:t>
      </w:r>
      <w:r w:rsidR="00822ED7">
        <w:rPr>
          <w:noProof/>
        </w:rPr>
        <w:t xml:space="preserve">и всеки </w:t>
      </w:r>
      <w:r w:rsidR="00822ED7" w:rsidRPr="00822ED7">
        <w:rPr>
          <w:b/>
          <w:noProof/>
        </w:rPr>
        <w:t>жив</w:t>
      </w:r>
      <w:r>
        <w:rPr>
          <w:noProof/>
        </w:rPr>
        <w:t xml:space="preserve"> слуга и царски охран</w:t>
      </w:r>
      <w:r>
        <w:rPr>
          <w:noProof/>
          <w:lang w:val="bg-BG"/>
        </w:rPr>
        <w:t>ител</w:t>
      </w:r>
      <w:r>
        <w:rPr>
          <w:noProof/>
        </w:rPr>
        <w:t xml:space="preserve"> трябва да изведе </w:t>
      </w:r>
      <w:r w:rsidRPr="00655EDE">
        <w:rPr>
          <w:b/>
          <w:noProof/>
        </w:rPr>
        <w:t>своето ответно съобщение</w:t>
      </w:r>
      <w:r>
        <w:rPr>
          <w:noProof/>
        </w:rPr>
        <w:t xml:space="preserve"> - първо, всички кралски охрантели</w:t>
      </w:r>
      <w:r w:rsidR="00822ED7">
        <w:rPr>
          <w:noProof/>
        </w:rPr>
        <w:t xml:space="preserve"> трябва да отговорят</w:t>
      </w:r>
      <w:r>
        <w:rPr>
          <w:noProof/>
        </w:rPr>
        <w:t xml:space="preserve"> (в ред</w:t>
      </w:r>
      <w:r>
        <w:rPr>
          <w:noProof/>
          <w:lang w:val="bg-BG"/>
        </w:rPr>
        <w:t>,</w:t>
      </w:r>
      <w:r w:rsidR="00822ED7">
        <w:rPr>
          <w:noProof/>
          <w:lang w:val="bg-BG"/>
        </w:rPr>
        <w:t>а</w:t>
      </w:r>
      <w:r>
        <w:rPr>
          <w:noProof/>
          <w:lang w:val="bg-BG"/>
        </w:rPr>
        <w:t xml:space="preserve"> в който са</w:t>
      </w:r>
      <w:r>
        <w:rPr>
          <w:noProof/>
        </w:rPr>
        <w:t xml:space="preserve"> въведени) и след това всички </w:t>
      </w:r>
      <w:r>
        <w:rPr>
          <w:noProof/>
          <w:lang w:val="bg-BG"/>
        </w:rPr>
        <w:t>слуги</w:t>
      </w:r>
      <w:r>
        <w:rPr>
          <w:noProof/>
        </w:rPr>
        <w:t xml:space="preserve"> трябва да отговорят (в ред</w:t>
      </w:r>
      <w:r w:rsidR="00822ED7">
        <w:rPr>
          <w:noProof/>
          <w:lang w:val="bg-BG"/>
        </w:rPr>
        <w:t>а</w:t>
      </w:r>
      <w:r>
        <w:rPr>
          <w:noProof/>
        </w:rPr>
        <w:t xml:space="preserve">, </w:t>
      </w:r>
      <w:r>
        <w:rPr>
          <w:noProof/>
          <w:lang w:val="bg-BG"/>
        </w:rPr>
        <w:t>в който са въведени</w:t>
      </w:r>
      <w:r>
        <w:rPr>
          <w:noProof/>
        </w:rPr>
        <w:t>). Всяко съобщение, трябва да бъде отпечатан</w:t>
      </w:r>
      <w:r>
        <w:rPr>
          <w:noProof/>
          <w:lang w:val="bg-BG"/>
        </w:rPr>
        <w:t>о</w:t>
      </w:r>
      <w:r>
        <w:rPr>
          <w:noProof/>
        </w:rPr>
        <w:t xml:space="preserve"> на нов ред</w:t>
      </w:r>
      <w:r>
        <w:rPr>
          <w:noProof/>
          <w:lang w:val="bg-BG"/>
        </w:rPr>
        <w:t>.</w:t>
      </w:r>
    </w:p>
    <w:p w:rsidR="00057A26" w:rsidRPr="00822ED7" w:rsidRDefault="00655EDE" w:rsidP="00822ED7">
      <w:pPr>
        <w:pStyle w:val="Heading3"/>
      </w:pPr>
      <w:r>
        <w:t>Ограничения</w:t>
      </w:r>
    </w:p>
    <w:p w:rsidR="00822ED7" w:rsidRPr="00822ED7" w:rsidRDefault="00822ED7" w:rsidP="00822ED7">
      <w:pPr>
        <w:pStyle w:val="ListParagraph"/>
        <w:numPr>
          <w:ilvl w:val="0"/>
          <w:numId w:val="4"/>
        </w:numPr>
        <w:rPr>
          <w:lang w:val="en-GB"/>
        </w:rPr>
      </w:pPr>
      <w:r w:rsidRPr="00822ED7">
        <w:rPr>
          <w:lang w:val="bg-BG"/>
        </w:rPr>
        <w:t>Имената ще съдържат само букви</w:t>
      </w:r>
      <w:r>
        <w:rPr>
          <w:lang w:val="bg-BG"/>
        </w:rPr>
        <w:t>.</w:t>
      </w:r>
    </w:p>
    <w:p w:rsidR="00822ED7" w:rsidRPr="00822ED7" w:rsidRDefault="00822ED7" w:rsidP="00822ED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 xml:space="preserve">Да има винги </w:t>
      </w:r>
      <w:r w:rsidRPr="00822ED7">
        <w:rPr>
          <w:b/>
          <w:lang w:val="bg-BG"/>
        </w:rPr>
        <w:t>един цар и поне един слуга и един охранител</w:t>
      </w:r>
      <w:r>
        <w:t>.</w:t>
      </w:r>
    </w:p>
    <w:p w:rsidR="00822ED7" w:rsidRPr="0075240B" w:rsidRDefault="00822ED7" w:rsidP="00822ED7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Царят  </w:t>
      </w:r>
      <w:r w:rsidRPr="00822ED7">
        <w:rPr>
          <w:b/>
          <w:lang w:val="bg-BG"/>
        </w:rPr>
        <w:t>не се убива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>няма команда за убиване на царя</w:t>
      </w:r>
      <w:r>
        <w:t>.</w:t>
      </w:r>
    </w:p>
    <w:p w:rsidR="00822ED7" w:rsidRPr="00822ED7" w:rsidRDefault="00822ED7" w:rsidP="00822ED7">
      <w:pPr>
        <w:pStyle w:val="ListParagraph"/>
        <w:numPr>
          <w:ilvl w:val="0"/>
          <w:numId w:val="4"/>
        </w:numPr>
        <w:rPr>
          <w:lang w:val="en-GB"/>
        </w:rPr>
      </w:pPr>
      <w:r w:rsidRPr="00822ED7">
        <w:rPr>
          <w:lang w:val="bg-BG"/>
        </w:rPr>
        <w:t>Командите за убиване се получават само за живи войни</w:t>
      </w:r>
    </w:p>
    <w:p w:rsidR="00822ED7" w:rsidRPr="00822ED7" w:rsidRDefault="00822ED7" w:rsidP="00822ED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>Всички команди се получават в посочения формат</w:t>
      </w:r>
    </w:p>
    <w:p w:rsidR="00822ED7" w:rsidRPr="00FE3E56" w:rsidRDefault="00822ED7" w:rsidP="00822ED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bg-BG"/>
        </w:rPr>
        <w:t xml:space="preserve">Броят на комндите ще е положително цяло число между </w:t>
      </w:r>
      <w:r w:rsidRPr="00FE3E56">
        <w:rPr>
          <w:b/>
        </w:rPr>
        <w:t>[1…100]</w:t>
      </w:r>
      <w:r>
        <w:t>.</w:t>
      </w:r>
    </w:p>
    <w:p w:rsidR="00822ED7" w:rsidRDefault="00822ED7" w:rsidP="00822ED7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оследната команда винаги е </w:t>
      </w:r>
      <w:r>
        <w:t xml:space="preserve"> </w:t>
      </w:r>
      <w:r w:rsidRPr="00FE3E56">
        <w:rPr>
          <w:b/>
        </w:rPr>
        <w:t>“End”</w:t>
      </w:r>
      <w:r>
        <w:t>.</w:t>
      </w:r>
    </w:p>
    <w:p w:rsidR="00057A26" w:rsidRPr="00655EDE" w:rsidRDefault="00655EDE" w:rsidP="00057A26">
      <w:pPr>
        <w:pStyle w:val="Heading3"/>
        <w:rPr>
          <w:lang w:val="bg-BG"/>
        </w:rPr>
      </w:pPr>
      <w:r>
        <w:rPr>
          <w:lang w:val="bg-BG"/>
        </w:rPr>
        <w:t xml:space="preserve">Примери 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57A26" w:rsidTr="00F35118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Pr="00655EDE" w:rsidRDefault="00655EDE" w:rsidP="00655ED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Pr="00655EDE" w:rsidRDefault="00655EDE" w:rsidP="00655ED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57A26" w:rsidTr="00F35118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uboglav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Stamat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ll </w:t>
            </w:r>
            <w:r w:rsidR="0075240B">
              <w:rPr>
                <w:rFonts w:ascii="Consolas" w:hAnsi="Consolas"/>
                <w:bCs/>
                <w:noProof/>
              </w:rPr>
              <w:t>Stamat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F35118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F35118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F35118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Gosho is panicking!</w:t>
            </w:r>
          </w:p>
          <w:p w:rsidR="00057A26" w:rsidRDefault="00A64016" w:rsidP="00F35118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057A26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057A26" w:rsidTr="00F35118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057A26" w:rsidRDefault="00A71C42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A71C42" w:rsidRDefault="00A71C42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ttack King</w:t>
            </w:r>
          </w:p>
          <w:p w:rsidR="00057A26" w:rsidRDefault="00057A26" w:rsidP="00F35118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F35118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lastRenderedPageBreak/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057A26" w:rsidRPr="00D5515D" w:rsidRDefault="00057A26" w:rsidP="00F35118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057A26" w:rsidRPr="00D5515D" w:rsidRDefault="00A64016" w:rsidP="00F35118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Mark is panicking!</w:t>
            </w:r>
          </w:p>
          <w:p w:rsidR="00057A26" w:rsidRPr="00D5515D" w:rsidRDefault="00057A26" w:rsidP="00F35118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D95B8F" w:rsidRPr="00D95B8F" w:rsidRDefault="00D95B8F" w:rsidP="00D95B8F"/>
    <w:sectPr w:rsidR="00D95B8F" w:rsidRPr="00D95B8F" w:rsidSect="00EC03D6">
      <w:headerReference w:type="default" r:id="rId8"/>
      <w:footerReference w:type="default" r:id="rId9"/>
      <w:pgSz w:w="11906" w:h="16838"/>
      <w:pgMar w:top="624" w:right="737" w:bottom="1077" w:left="737" w:header="567" w:footer="8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809" w:rsidRDefault="00DE6809">
      <w:pPr>
        <w:spacing w:after="0" w:line="240" w:lineRule="auto"/>
      </w:pPr>
      <w:r>
        <w:separator/>
      </w:r>
    </w:p>
  </w:endnote>
  <w:endnote w:type="continuationSeparator" w:id="0">
    <w:p w:rsidR="00DE6809" w:rsidRDefault="00DE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D6" w:rsidRPr="00AC77AD" w:rsidRDefault="00EC03D6" w:rsidP="00EC03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EC03D6" w:rsidRDefault="00EC03D6" w:rsidP="00EC03D6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9EBD7" id="Straight Connector 1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EC03D6" w:rsidRDefault="00EC03D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3D6" w:rsidRPr="008C2B83" w:rsidRDefault="00EC03D6" w:rsidP="00EC03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3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3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EC03D6" w:rsidRPr="008C2B83" w:rsidRDefault="00EC03D6" w:rsidP="00EC03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03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03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ty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pF6ty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EC03D6" w:rsidRDefault="00EC03D6" w:rsidP="00EC03D6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35118" w:rsidRPr="00EC03D6" w:rsidRDefault="00EC03D6" w:rsidP="00EC03D6">
    <w:pPr>
      <w:pStyle w:val="Header"/>
      <w:rPr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1.15pt;margin-top:7.95pt;width:121pt;height:1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+T7ZLA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EC03D6" w:rsidRDefault="00EC03D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809" w:rsidRDefault="00DE6809">
      <w:pPr>
        <w:spacing w:after="0" w:line="240" w:lineRule="auto"/>
      </w:pPr>
      <w:r>
        <w:separator/>
      </w:r>
    </w:p>
  </w:footnote>
  <w:footnote w:type="continuationSeparator" w:id="0">
    <w:p w:rsidR="00DE6809" w:rsidRDefault="00DE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18" w:rsidRDefault="00F3511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2CF7"/>
    <w:rsid w:val="000164F7"/>
    <w:rsid w:val="00057A26"/>
    <w:rsid w:val="0009440B"/>
    <w:rsid w:val="00173B49"/>
    <w:rsid w:val="0019285F"/>
    <w:rsid w:val="001A0D14"/>
    <w:rsid w:val="001E7082"/>
    <w:rsid w:val="00203C5D"/>
    <w:rsid w:val="0021393D"/>
    <w:rsid w:val="00231DA0"/>
    <w:rsid w:val="00240D67"/>
    <w:rsid w:val="00247662"/>
    <w:rsid w:val="00257799"/>
    <w:rsid w:val="0026097D"/>
    <w:rsid w:val="002859D8"/>
    <w:rsid w:val="002B1534"/>
    <w:rsid w:val="002E2E29"/>
    <w:rsid w:val="00331581"/>
    <w:rsid w:val="00361AD6"/>
    <w:rsid w:val="0038026E"/>
    <w:rsid w:val="003B43E5"/>
    <w:rsid w:val="004377DB"/>
    <w:rsid w:val="0044379B"/>
    <w:rsid w:val="004646F0"/>
    <w:rsid w:val="004A3169"/>
    <w:rsid w:val="004F7EA9"/>
    <w:rsid w:val="0050552D"/>
    <w:rsid w:val="00514052"/>
    <w:rsid w:val="00550694"/>
    <w:rsid w:val="005A0939"/>
    <w:rsid w:val="005A2D16"/>
    <w:rsid w:val="005B4BEE"/>
    <w:rsid w:val="006407DB"/>
    <w:rsid w:val="00655EDE"/>
    <w:rsid w:val="00693410"/>
    <w:rsid w:val="00697F42"/>
    <w:rsid w:val="006B2740"/>
    <w:rsid w:val="00701D8F"/>
    <w:rsid w:val="0070715E"/>
    <w:rsid w:val="0075240B"/>
    <w:rsid w:val="00822ED7"/>
    <w:rsid w:val="008456E6"/>
    <w:rsid w:val="00871E3C"/>
    <w:rsid w:val="00891A3D"/>
    <w:rsid w:val="008B06A2"/>
    <w:rsid w:val="008C5129"/>
    <w:rsid w:val="00931C4E"/>
    <w:rsid w:val="009A7EAF"/>
    <w:rsid w:val="009B0880"/>
    <w:rsid w:val="009B19E2"/>
    <w:rsid w:val="009C75F7"/>
    <w:rsid w:val="009E665C"/>
    <w:rsid w:val="00A14701"/>
    <w:rsid w:val="00A32D8D"/>
    <w:rsid w:val="00A5348F"/>
    <w:rsid w:val="00A64016"/>
    <w:rsid w:val="00A678E3"/>
    <w:rsid w:val="00A71C42"/>
    <w:rsid w:val="00A8665A"/>
    <w:rsid w:val="00A90139"/>
    <w:rsid w:val="00AA205A"/>
    <w:rsid w:val="00AB417A"/>
    <w:rsid w:val="00B045B4"/>
    <w:rsid w:val="00B13BF0"/>
    <w:rsid w:val="00B35F88"/>
    <w:rsid w:val="00BC6677"/>
    <w:rsid w:val="00BF237F"/>
    <w:rsid w:val="00C01F85"/>
    <w:rsid w:val="00C1303A"/>
    <w:rsid w:val="00C14F49"/>
    <w:rsid w:val="00C3251A"/>
    <w:rsid w:val="00C35426"/>
    <w:rsid w:val="00CC5300"/>
    <w:rsid w:val="00CE013F"/>
    <w:rsid w:val="00CE6601"/>
    <w:rsid w:val="00CF609C"/>
    <w:rsid w:val="00D45D4A"/>
    <w:rsid w:val="00D53CE6"/>
    <w:rsid w:val="00D5515D"/>
    <w:rsid w:val="00D703E1"/>
    <w:rsid w:val="00D95B8F"/>
    <w:rsid w:val="00DE6809"/>
    <w:rsid w:val="00E10DFE"/>
    <w:rsid w:val="00E93C04"/>
    <w:rsid w:val="00EA60A5"/>
    <w:rsid w:val="00EB648E"/>
    <w:rsid w:val="00EC03D6"/>
    <w:rsid w:val="00ED6C06"/>
    <w:rsid w:val="00EF3812"/>
    <w:rsid w:val="00F046B5"/>
    <w:rsid w:val="00F10ED3"/>
    <w:rsid w:val="00F3490C"/>
    <w:rsid w:val="00F35118"/>
    <w:rsid w:val="00F635D6"/>
    <w:rsid w:val="00F80522"/>
    <w:rsid w:val="00F873CD"/>
    <w:rsid w:val="00FA5C60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3BF5A-054B-4C72-B8E4-0A02C74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5FEC-4A94-4388-933F-EA01F79C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Microsoft account</cp:lastModifiedBy>
  <cp:revision>126</cp:revision>
  <cp:lastPrinted>2014-02-12T16:33:00Z</cp:lastPrinted>
  <dcterms:created xsi:type="dcterms:W3CDTF">2016-06-13T12:48:00Z</dcterms:created>
  <dcterms:modified xsi:type="dcterms:W3CDTF">2018-08-14T18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